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text" w:horzAnchor="margin" w:tblpY="-293"/>
        <w:tblW w:w="17541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35"/>
        <w:gridCol w:w="40"/>
        <w:gridCol w:w="1276"/>
        <w:gridCol w:w="19"/>
        <w:gridCol w:w="1824"/>
        <w:gridCol w:w="21"/>
        <w:gridCol w:w="546"/>
        <w:gridCol w:w="3260"/>
        <w:gridCol w:w="3260"/>
        <w:gridCol w:w="3260"/>
      </w:tblGrid>
      <w:tr w:rsidR="00E475F0" w:rsidRPr="00D67A67" w:rsidTr="00F5422F">
        <w:trPr>
          <w:gridAfter w:val="2"/>
          <w:wAfter w:w="6520" w:type="dxa"/>
          <w:trHeight w:val="964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2D69B" w:themeColor="accent3" w:themeTint="99" w:fill="92D050"/>
          </w:tcPr>
          <w:p w:rsidR="00E475F0" w:rsidRPr="000C46C0" w:rsidRDefault="00E475F0" w:rsidP="00E47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6C0">
              <w:rPr>
                <w:rFonts w:ascii="Times New Roman" w:hAnsi="Times New Roman" w:cs="Times New Roman"/>
                <w:sz w:val="24"/>
                <w:szCs w:val="24"/>
              </w:rPr>
              <w:t>Утверждаю:  _____________________</w:t>
            </w:r>
          </w:p>
          <w:p w:rsidR="00E475F0" w:rsidRPr="000C46C0" w:rsidRDefault="00E475F0" w:rsidP="00E47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Директор МКОУ СОШ №3 г. Пудожа</w:t>
            </w:r>
          </w:p>
          <w:p w:rsidR="00E475F0" w:rsidRPr="000C46C0" w:rsidRDefault="00E475F0" w:rsidP="00E47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E475F0" w:rsidRPr="000C46C0" w:rsidRDefault="00E475F0" w:rsidP="00E47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_»__________________ 2025</w:t>
            </w:r>
            <w:r w:rsidRPr="000C46C0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</w:t>
            </w:r>
          </w:p>
          <w:p w:rsidR="00E475F0" w:rsidRDefault="00E475F0" w:rsidP="00E475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2CCF" w:rsidRDefault="003F0D59" w:rsidP="00E47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ЛЕНДАРНЫЙ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</w:t>
            </w:r>
          </w:p>
          <w:p w:rsidR="00E475F0" w:rsidRPr="00D67A67" w:rsidRDefault="003F0D59" w:rsidP="00E475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ОУ СОШ №3 Г. ПУДОЖА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475F0" w:rsidRDefault="003F0D59" w:rsidP="00E47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5-2026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:rsidR="003F0D59" w:rsidRDefault="003F0D59" w:rsidP="00E47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0241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ЩЕЕ ОБРАЗОВАНИЕ)</w:t>
            </w:r>
          </w:p>
          <w:p w:rsidR="00E475F0" w:rsidRPr="00D67A67" w:rsidRDefault="00E475F0" w:rsidP="00E47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475F0" w:rsidRPr="00966E4A" w:rsidRDefault="000C6D8B" w:rsidP="00E4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E475F0" w:rsidRPr="0096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E475F0" w:rsidRPr="00966E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защитника Отечества</w:t>
            </w:r>
          </w:p>
          <w:p w:rsidR="00E475F0" w:rsidRPr="00966E4A" w:rsidRDefault="000C6D8B" w:rsidP="00E4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E475F0" w:rsidRPr="0096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E475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соотечественников</w:t>
            </w:r>
          </w:p>
          <w:p w:rsidR="00E475F0" w:rsidRPr="00D67A67" w:rsidRDefault="00E475F0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F5422F">
        <w:trPr>
          <w:gridAfter w:val="2"/>
          <w:wAfter w:w="6520" w:type="dxa"/>
          <w:trHeight w:val="964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D6E3BC" w:themeFill="accent3" w:themeFillTint="66"/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F64CE4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7E0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школьные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287" w:rsidRPr="00D67A67" w:rsidTr="00F5422F">
        <w:trPr>
          <w:gridAfter w:val="2"/>
          <w:wAfter w:w="6520" w:type="dxa"/>
          <w:trHeight w:val="964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AF1DD" w:themeColor="accent3" w:themeTint="33" w:fill="EAF1DD" w:themeFill="accent3" w:themeFillTint="33"/>
          </w:tcPr>
          <w:p w:rsidR="005F4296" w:rsidRDefault="0046028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  <w:r w:rsidR="005F4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60287" w:rsidRPr="00460287" w:rsidRDefault="005F4296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460287" w:rsidRPr="00460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сячник: </w:t>
            </w:r>
            <w:r w:rsidR="00C92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460287" w:rsidRPr="00460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ь</w:t>
            </w:r>
            <w:r w:rsidR="00354C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нимание – наши дети!</w:t>
            </w:r>
            <w:r w:rsidR="00C92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354C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F5422F">
        <w:trPr>
          <w:gridAfter w:val="2"/>
          <w:wAfter w:w="6520" w:type="dxa"/>
          <w:trHeight w:val="7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F64CE4" w:rsidRDefault="00D67A67" w:rsidP="00F64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F5422F">
        <w:trPr>
          <w:gridAfter w:val="2"/>
          <w:wAfter w:w="6520" w:type="dxa"/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B551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87333E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A32EE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9C0552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="0032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  <w:p w:rsidR="00D67A67" w:rsidRDefault="00EB597B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EB597B" w:rsidRPr="00D67A67" w:rsidRDefault="00EB597B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333E" w:rsidRPr="00D67A67" w:rsidTr="00F5422F">
        <w:trPr>
          <w:gridAfter w:val="2"/>
          <w:wAfter w:w="6520" w:type="dxa"/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3E" w:rsidRDefault="0087333E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E5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87333E" w:rsidRDefault="0087333E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3E" w:rsidRDefault="0087333E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3E" w:rsidRPr="00D67A67" w:rsidRDefault="0087333E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против террора» - 1-11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3E" w:rsidRDefault="0087333E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3E" w:rsidRDefault="0087333E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3E" w:rsidRDefault="0087333E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87333E" w:rsidRDefault="0087333E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87333E" w:rsidRDefault="0087333E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0436" w:rsidRPr="00D67A67" w:rsidTr="00F5422F">
        <w:trPr>
          <w:gridAfter w:val="2"/>
          <w:wAfter w:w="6520" w:type="dxa"/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36" w:rsidRPr="00A32EE5" w:rsidRDefault="00350436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36" w:rsidRDefault="00350436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36" w:rsidRDefault="00350436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36" w:rsidRPr="00350436" w:rsidRDefault="00350436" w:rsidP="003504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350436" w:rsidRPr="00350436" w:rsidRDefault="00350436" w:rsidP="003504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350436" w:rsidRDefault="00350436" w:rsidP="003504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350436" w:rsidRPr="00D67A67" w:rsidTr="00F5422F">
        <w:trPr>
          <w:gridAfter w:val="2"/>
          <w:wAfter w:w="6520" w:type="dxa"/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36" w:rsidRDefault="00350436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алендар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36" w:rsidRDefault="00350436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36" w:rsidRDefault="00350436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36" w:rsidRDefault="00846C97" w:rsidP="003504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начальной школы Педаго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6C97" w:rsidRPr="00350436" w:rsidRDefault="00846C97" w:rsidP="003504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ы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87333E" w:rsidRPr="00D67A67" w:rsidTr="00F5422F">
        <w:trPr>
          <w:gridAfter w:val="2"/>
          <w:wAfter w:w="6520" w:type="dxa"/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3E" w:rsidRPr="00D67A67" w:rsidRDefault="00CB5996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танкиста (конкурс рисун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3E" w:rsidRPr="00D67A67" w:rsidRDefault="00CB5996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3E" w:rsidRPr="00D67A67" w:rsidRDefault="00CB5996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-12.0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3E" w:rsidRDefault="00CB5996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CB5996" w:rsidRPr="00D67A67" w:rsidRDefault="00CB5996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И.В.</w:t>
            </w:r>
          </w:p>
        </w:tc>
      </w:tr>
      <w:tr w:rsidR="0087333E" w:rsidRPr="00D67A67" w:rsidTr="00F5422F">
        <w:trPr>
          <w:gridAfter w:val="2"/>
          <w:wAfter w:w="6520" w:type="dxa"/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3E" w:rsidRDefault="0087333E" w:rsidP="00B5513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дириж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и музыкального деятеля, педагога, народного арт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Све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(1890–198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3E" w:rsidRDefault="00CB599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3E" w:rsidRDefault="0087333E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33E" w:rsidRDefault="0087333E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33757B" w:rsidRPr="00D67A67" w:rsidTr="00F5422F">
        <w:trPr>
          <w:gridAfter w:val="2"/>
          <w:wAfter w:w="6520" w:type="dxa"/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Pr="00FB6D36" w:rsidRDefault="0033757B" w:rsidP="0033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36">
              <w:rPr>
                <w:rFonts w:ascii="Times New Roman" w:hAnsi="Times New Roman" w:cs="Times New Roman"/>
                <w:sz w:val="24"/>
              </w:rPr>
              <w:t>День работников л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33757B" w:rsidP="00337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33757B" w:rsidP="00337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33757B" w:rsidP="00337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ЕГЦ</w:t>
            </w:r>
          </w:p>
        </w:tc>
      </w:tr>
      <w:tr w:rsidR="0033757B" w:rsidRPr="00D67A67" w:rsidTr="00F5422F">
        <w:trPr>
          <w:gridAfter w:val="2"/>
          <w:wAfter w:w="6520" w:type="dxa"/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33757B" w:rsidP="0033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287">
              <w:rPr>
                <w:rFonts w:ascii="Times New Roman" w:hAnsi="Times New Roman" w:cs="Times New Roman"/>
                <w:sz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744419" w:rsidP="00337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Pr="0096447C" w:rsidRDefault="0033757B" w:rsidP="00337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33757B" w:rsidP="0033757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3757B" w:rsidRDefault="0033757B" w:rsidP="0033757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33757B" w:rsidRDefault="0033757B" w:rsidP="0033757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3757B" w:rsidRPr="0096447C" w:rsidRDefault="0033757B" w:rsidP="0033757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7B" w:rsidRPr="00D67A67" w:rsidTr="00F5422F">
        <w:trPr>
          <w:gridAfter w:val="2"/>
          <w:wAfter w:w="6520" w:type="dxa"/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Pr="00FB6D36" w:rsidRDefault="00540CE9" w:rsidP="00337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йд «Форма – это модно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540CE9" w:rsidP="00337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540CE9" w:rsidP="00337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540CE9" w:rsidP="00337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540CE9" w:rsidRDefault="00540CE9" w:rsidP="00337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на С.А.</w:t>
            </w:r>
          </w:p>
        </w:tc>
      </w:tr>
      <w:tr w:rsidR="0033757B" w:rsidRPr="00D67A67" w:rsidTr="00F5422F">
        <w:trPr>
          <w:gridAfter w:val="2"/>
          <w:wAfter w:w="6520" w:type="dxa"/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540CE9" w:rsidP="0033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йд «Живи, кни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540CE9" w:rsidP="00337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Pr="0096447C" w:rsidRDefault="00540CE9" w:rsidP="00337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Pr="0096447C" w:rsidRDefault="00934113" w:rsidP="0033757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934113" w:rsidRPr="00D67A67" w:rsidTr="00F5422F">
        <w:trPr>
          <w:gridAfter w:val="2"/>
          <w:wAfter w:w="6520" w:type="dxa"/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13" w:rsidRDefault="00934113" w:rsidP="00934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сл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13" w:rsidRDefault="00934113" w:rsidP="00337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13" w:rsidRDefault="00FD688B" w:rsidP="00337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="00934113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13" w:rsidRDefault="00934113" w:rsidP="0033757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934113" w:rsidRDefault="00934113" w:rsidP="0033757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34113" w:rsidRPr="00D67A67" w:rsidTr="00C924C3">
        <w:trPr>
          <w:gridAfter w:val="2"/>
          <w:wAfter w:w="6520" w:type="dxa"/>
          <w:trHeight w:val="837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AF1DD" w:themeColor="accent3" w:themeTint="33" w:fill="EAF1DD" w:themeFill="accent3" w:themeFillTint="33"/>
            <w:vAlign w:val="center"/>
          </w:tcPr>
          <w:p w:rsidR="00934113" w:rsidRDefault="00934113" w:rsidP="00C924C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934113" w:rsidRDefault="00934113" w:rsidP="00C924C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60287">
              <w:rPr>
                <w:rFonts w:ascii="Times New Roman" w:hAnsi="Times New Roman" w:cs="Times New Roman"/>
                <w:b/>
                <w:sz w:val="24"/>
                <w:szCs w:val="24"/>
              </w:rPr>
              <w:t>есяч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Школьные традиции</w:t>
            </w:r>
            <w:r w:rsidRPr="004602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3757B" w:rsidRPr="00D67A67" w:rsidTr="00F5422F">
        <w:trPr>
          <w:gridAfter w:val="2"/>
          <w:wAfter w:w="6520" w:type="dxa"/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Pr="00460287" w:rsidRDefault="00236E8F" w:rsidP="00337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236E8F" w:rsidP="00337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236E8F" w:rsidP="003375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57B" w:rsidRDefault="00236E8F" w:rsidP="0033757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236E8F" w:rsidRPr="00236E8F" w:rsidRDefault="00236E8F" w:rsidP="00236E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8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36E8F" w:rsidRDefault="00236E8F" w:rsidP="00236E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E8F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236E8F" w:rsidRDefault="00236E8F" w:rsidP="00236E8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236E8F" w:rsidRPr="00D67A67" w:rsidTr="00F5422F">
        <w:trPr>
          <w:gridAfter w:val="2"/>
          <w:wAfter w:w="6520" w:type="dxa"/>
          <w:trHeight w:val="131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8F" w:rsidRPr="00976A8A" w:rsidRDefault="00236E8F" w:rsidP="0023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8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  <w:p w:rsidR="00236E8F" w:rsidRDefault="00236E8F" w:rsidP="0023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236E8F" w:rsidRPr="00460287" w:rsidRDefault="00236E8F" w:rsidP="00236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дравление </w:t>
            </w:r>
            <w:r w:rsidR="0071361B">
              <w:rPr>
                <w:rFonts w:ascii="Times New Roman" w:eastAsia="Calibri" w:hAnsi="Times New Roman" w:cs="Times New Roman"/>
                <w:sz w:val="24"/>
                <w:szCs w:val="24"/>
              </w:rPr>
              <w:t>ветеранов педагогического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8F" w:rsidRDefault="0071361B" w:rsidP="0023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6E8F" w:rsidRDefault="00236E8F" w:rsidP="0023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8F" w:rsidRDefault="00236E8F" w:rsidP="0023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8F" w:rsidRDefault="00236E8F" w:rsidP="0023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8F" w:rsidRDefault="00236E8F" w:rsidP="0023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8F" w:rsidRDefault="00236E8F" w:rsidP="0023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8F" w:rsidRDefault="00236E8F" w:rsidP="00236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76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8F" w:rsidRDefault="00236E8F" w:rsidP="00236E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36E8F" w:rsidRDefault="00236E8F" w:rsidP="00236E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236E8F" w:rsidRDefault="00236E8F" w:rsidP="00236E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</w:t>
            </w:r>
          </w:p>
          <w:p w:rsidR="00236E8F" w:rsidRDefault="00236E8F" w:rsidP="00236E8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8F" w:rsidRDefault="00236E8F" w:rsidP="00236E8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8F" w:rsidRDefault="00236E8F" w:rsidP="0071361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63" w:rsidRPr="00D67A67" w:rsidTr="00F5422F">
        <w:trPr>
          <w:gridAfter w:val="2"/>
          <w:wAfter w:w="6520" w:type="dxa"/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F62769" w:rsidRDefault="00EE0163" w:rsidP="00EE0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День помощи бездомным животны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976A8A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Default="00EE0163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 – 03.10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215F5D" w:rsidRDefault="00EE0163" w:rsidP="00EE01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E0163" w:rsidRDefault="00EE0163" w:rsidP="00EE01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EE0163" w:rsidRPr="00976A8A" w:rsidRDefault="00EE0163" w:rsidP="00EE01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0163" w:rsidRPr="00D67A67" w:rsidTr="00F5422F">
        <w:trPr>
          <w:gridAfter w:val="2"/>
          <w:wAfter w:w="6520" w:type="dxa"/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F62769" w:rsidRDefault="00EE0163" w:rsidP="00EE0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чт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976A8A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Default="00EE0163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Default="00EE0163" w:rsidP="00EE01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EE0163" w:rsidRPr="00976A8A" w:rsidRDefault="00EE0163" w:rsidP="00EE01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0163" w:rsidRPr="00D67A67" w:rsidTr="00F5422F">
        <w:trPr>
          <w:gridAfter w:val="2"/>
          <w:wAfter w:w="6520" w:type="dxa"/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C924C3" w:rsidRDefault="00EE0163" w:rsidP="008A3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4C3">
              <w:rPr>
                <w:rFonts w:ascii="Times New Roman" w:eastAsia="Calibri" w:hAnsi="Times New Roman" w:cs="Times New Roman"/>
                <w:sz w:val="24"/>
                <w:szCs w:val="24"/>
              </w:rPr>
              <w:t>День рож</w:t>
            </w:r>
            <w:r w:rsidR="008A309C" w:rsidRPr="00C924C3">
              <w:rPr>
                <w:rFonts w:ascii="Times New Roman" w:eastAsia="Calibri" w:hAnsi="Times New Roman" w:cs="Times New Roman"/>
                <w:sz w:val="24"/>
                <w:szCs w:val="24"/>
              </w:rPr>
              <w:t>дения школы</w:t>
            </w:r>
            <w:r w:rsidR="008A309C" w:rsidRPr="00C924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="008A309C" w:rsidRPr="00C924C3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="008A309C" w:rsidRPr="00C924C3">
              <w:rPr>
                <w:rFonts w:ascii="Times New Roman" w:eastAsia="Calibri" w:hAnsi="Times New Roman" w:cs="Times New Roman"/>
                <w:sz w:val="24"/>
                <w:szCs w:val="24"/>
              </w:rPr>
              <w:t>-игра по территори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C924C3" w:rsidRDefault="003D1FCA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C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C924C3" w:rsidRDefault="003D1FCA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4C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EE0163" w:rsidRPr="00C92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CA" w:rsidRPr="00C924C3" w:rsidRDefault="003D1FCA" w:rsidP="003D1FC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C3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  <w:p w:rsidR="003D1FCA" w:rsidRPr="00C924C3" w:rsidRDefault="003D1FCA" w:rsidP="00EE01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C3"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EE0163" w:rsidRPr="00C924C3" w:rsidRDefault="00EE0163" w:rsidP="00EE01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C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0163" w:rsidRPr="00D67A67" w:rsidTr="00F5422F">
        <w:trPr>
          <w:gridAfter w:val="2"/>
          <w:wAfter w:w="6520" w:type="dxa"/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D02513" w:rsidRDefault="00EE0163" w:rsidP="00EE0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>День отца в России</w:t>
            </w:r>
          </w:p>
          <w:p w:rsidR="00EE0163" w:rsidRPr="00D60CFB" w:rsidRDefault="00EE0163" w:rsidP="00EE016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>- конкурсная программа «</w:t>
            </w:r>
            <w:proofErr w:type="spellStart"/>
            <w:r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>Папо-знайка</w:t>
            </w:r>
            <w:proofErr w:type="spellEnd"/>
            <w:r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Default="00FA0C69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163" w:rsidRPr="006A3E4F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Default="00EE0163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86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EE0163" w:rsidRDefault="00EE0163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163" w:rsidRDefault="00EE0163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163" w:rsidRDefault="00EE0163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163" w:rsidRDefault="00EE0163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163" w:rsidRPr="006A3E4F" w:rsidRDefault="00EE0163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215F5D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EE0163" w:rsidRPr="006A3E4F" w:rsidRDefault="00EE0163" w:rsidP="00EE016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E0163" w:rsidRPr="00D67A67" w:rsidTr="00F5422F">
        <w:trPr>
          <w:gridAfter w:val="2"/>
          <w:wAfter w:w="6520" w:type="dxa"/>
          <w:trHeight w:val="104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D02513" w:rsidRDefault="00EE0163" w:rsidP="00EE0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ого питания</w:t>
            </w:r>
          </w:p>
          <w:p w:rsidR="00EE0163" w:rsidRPr="0078118B" w:rsidRDefault="00EE0163" w:rsidP="00EE0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D02513" w:rsidRDefault="007C746D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EE0163" w:rsidRPr="00D0251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163" w:rsidRPr="00D0251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163" w:rsidRPr="00D0251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163" w:rsidRPr="00A94689" w:rsidRDefault="00EE0163" w:rsidP="00EE01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D02513" w:rsidRDefault="00EE0163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>16 октября</w:t>
            </w:r>
          </w:p>
          <w:p w:rsidR="00EE0163" w:rsidRPr="00A94689" w:rsidRDefault="00EE0163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С.Н.</w:t>
            </w: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</w:p>
          <w:p w:rsidR="00EE0163" w:rsidRPr="00B25DA6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на С.А.</w:t>
            </w:r>
          </w:p>
          <w:p w:rsidR="00EE0163" w:rsidRPr="00A94689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E0163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D02513" w:rsidRDefault="00EE0163" w:rsidP="00EE0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769">
              <w:rPr>
                <w:rFonts w:ascii="Times New Roman" w:hAnsi="Times New Roman" w:cs="Times New Roman"/>
                <w:sz w:val="24"/>
              </w:rPr>
              <w:t>Международный день школь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D02513" w:rsidRDefault="007C746D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D02513" w:rsidRDefault="00EE0163" w:rsidP="00EE0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EE0163" w:rsidRPr="00D0251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746D" w:rsidRPr="00D67A67" w:rsidTr="00C77465">
        <w:trPr>
          <w:gridAfter w:val="2"/>
          <w:wAfter w:w="6520" w:type="dxa"/>
          <w:trHeight w:val="1080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AF1DD" w:themeColor="accent3" w:themeTint="33" w:fill="EAF1DD" w:themeFill="accent3" w:themeFillTint="33"/>
            <w:vAlign w:val="center"/>
          </w:tcPr>
          <w:p w:rsidR="007C746D" w:rsidRDefault="007C746D" w:rsidP="00C774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:rsidR="007C746D" w:rsidRDefault="007C746D" w:rsidP="00C774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F62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ячник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F62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ь и дит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EE0163" w:rsidRPr="00D67A67" w:rsidTr="00F5422F">
        <w:trPr>
          <w:gridAfter w:val="2"/>
          <w:wAfter w:w="6520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3" w:rsidRDefault="00782972" w:rsidP="00EE0163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«Мы едины»</w:t>
            </w:r>
          </w:p>
          <w:p w:rsidR="00B54C99" w:rsidRDefault="00B54C99" w:rsidP="00EE0163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lang w:bidi="ru-RU"/>
              </w:rPr>
            </w:pPr>
          </w:p>
          <w:p w:rsidR="00B54C99" w:rsidRDefault="00B54C99" w:rsidP="00EE0163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lang w:bidi="ru-RU"/>
              </w:rPr>
            </w:pPr>
          </w:p>
          <w:p w:rsidR="00782972" w:rsidRPr="001B023B" w:rsidRDefault="00782972" w:rsidP="00EE0163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163" w:rsidRPr="00DC6C1B" w:rsidRDefault="00BD06F7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DC6C1B" w:rsidRDefault="00B54C99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E0163" w:rsidRPr="002E4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Default="00BD06F7" w:rsidP="00BD0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а Н.В.</w:t>
            </w:r>
          </w:p>
          <w:p w:rsidR="00B54C99" w:rsidRPr="00B54C99" w:rsidRDefault="00B54C99" w:rsidP="00B5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B54C99" w:rsidRPr="00B54C99" w:rsidRDefault="00B54C99" w:rsidP="00B5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B54C99" w:rsidRPr="00DC6C1B" w:rsidRDefault="00B54C99" w:rsidP="00B5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54C99" w:rsidRPr="00D67A67" w:rsidTr="00F5422F">
        <w:trPr>
          <w:gridAfter w:val="2"/>
          <w:wAfter w:w="6520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9" w:rsidRDefault="00B201A3" w:rsidP="00EE0163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Всероссийская акция «Я – россиян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C99" w:rsidRDefault="00A01D97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99" w:rsidRDefault="00591FEF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99" w:rsidRDefault="00591FEF" w:rsidP="00BD0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18364D" w:rsidRDefault="0018364D" w:rsidP="00BD0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С.Н.</w:t>
            </w:r>
          </w:p>
        </w:tc>
      </w:tr>
      <w:tr w:rsidR="0018364D" w:rsidRPr="00D67A67" w:rsidTr="00F5422F">
        <w:trPr>
          <w:gridAfter w:val="2"/>
          <w:wAfter w:w="6520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D" w:rsidRDefault="0018364D" w:rsidP="00EE0163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Игра-путешествие «Народные игры», посвященная Дню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364D" w:rsidRDefault="0018364D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64D" w:rsidRDefault="0039016B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-08.11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B" w:rsidRPr="0039016B" w:rsidRDefault="0039016B" w:rsidP="0039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18364D" w:rsidRDefault="0039016B" w:rsidP="003901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</w:tc>
      </w:tr>
      <w:tr w:rsidR="00EE0163" w:rsidRPr="00D67A67" w:rsidTr="00F5422F">
        <w:trPr>
          <w:gridAfter w:val="2"/>
          <w:wAfter w:w="6520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3" w:rsidRPr="002E4758" w:rsidRDefault="00EE0163" w:rsidP="00EE0163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lang w:bidi="ru-RU"/>
              </w:rPr>
            </w:pPr>
            <w:r w:rsidRPr="00A314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163" w:rsidRPr="002E4758" w:rsidRDefault="0039016B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2E4758" w:rsidRDefault="00EE0163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262A76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EE0163" w:rsidRPr="002E4758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9016B" w:rsidRPr="00D67A67" w:rsidTr="00F5422F">
        <w:trPr>
          <w:gridAfter w:val="2"/>
          <w:wAfter w:w="6520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6B" w:rsidRPr="00A31471" w:rsidRDefault="0039016B" w:rsidP="00EE0163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логоп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16B" w:rsidRDefault="0039016B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B" w:rsidRDefault="0039016B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B" w:rsidRDefault="0039016B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логопед</w:t>
            </w:r>
          </w:p>
          <w:p w:rsidR="0039016B" w:rsidRDefault="0039016B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И.А.</w:t>
            </w:r>
          </w:p>
          <w:p w:rsidR="0039016B" w:rsidRPr="00262A76" w:rsidRDefault="008A253C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E0163" w:rsidRPr="00D67A67" w:rsidTr="00F5422F">
        <w:trPr>
          <w:gridAfter w:val="2"/>
          <w:wAfter w:w="6520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3" w:rsidRPr="00A31471" w:rsidRDefault="00EE0163" w:rsidP="00EE0163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1471">
              <w:rPr>
                <w:rFonts w:ascii="Times New Roman" w:hAnsi="Times New Roman" w:cs="Times New Roman"/>
                <w:sz w:val="24"/>
              </w:rPr>
              <w:t>Всеобщий день детей (Всемирный день ребёнка)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Акция «Ден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ярк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163" w:rsidRPr="002E4758" w:rsidRDefault="008A253C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Default="00EE0163" w:rsidP="00EE01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Pr="002E4758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0163" w:rsidRPr="00D67A67" w:rsidTr="00F5422F">
        <w:trPr>
          <w:gridAfter w:val="2"/>
          <w:wAfter w:w="6520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3" w:rsidRDefault="00EE0163" w:rsidP="00EE0163">
            <w:pPr>
              <w:rPr>
                <w:rFonts w:ascii="Times New Roman" w:hAnsi="Times New Roman" w:cs="Times New Roman"/>
                <w:sz w:val="24"/>
              </w:rPr>
            </w:pPr>
            <w:r w:rsidRPr="005445B7">
              <w:rPr>
                <w:rFonts w:ascii="Times New Roman" w:hAnsi="Times New Roman" w:cs="Times New Roman"/>
                <w:sz w:val="24"/>
              </w:rPr>
              <w:t>День сыновей (сына) в России</w:t>
            </w:r>
          </w:p>
          <w:p w:rsidR="00EE0163" w:rsidRDefault="00EE0163" w:rsidP="00EE0163">
            <w:pPr>
              <w:rPr>
                <w:rFonts w:ascii="Times New Roman" w:hAnsi="Times New Roman" w:cs="Times New Roman"/>
                <w:sz w:val="24"/>
              </w:rPr>
            </w:pPr>
          </w:p>
          <w:p w:rsidR="00EE0163" w:rsidRPr="00A31471" w:rsidRDefault="00EE0163" w:rsidP="00E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ые переменки «Кто сильне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163" w:rsidRDefault="008A253C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35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FA5365" w:rsidRPr="00D67A67" w:rsidTr="00F5422F">
        <w:trPr>
          <w:gridAfter w:val="2"/>
          <w:wAfter w:w="6520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5" w:rsidRDefault="00FA5365" w:rsidP="00EE016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День словарей и энциклопедий (в честь дня рождения В.И. Даля (1801-1872)</w:t>
            </w:r>
            <w:proofErr w:type="gramEnd"/>
          </w:p>
          <w:p w:rsidR="00CD585B" w:rsidRDefault="00CD585B" w:rsidP="00EE0163">
            <w:pPr>
              <w:rPr>
                <w:rFonts w:ascii="Times New Roman" w:hAnsi="Times New Roman" w:cs="Times New Roman"/>
                <w:sz w:val="24"/>
              </w:rPr>
            </w:pPr>
          </w:p>
          <w:p w:rsidR="00CD585B" w:rsidRPr="005445B7" w:rsidRDefault="00CD585B" w:rsidP="00EE01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 лет со дня рождения русского поэта А.А. Блока</w:t>
            </w:r>
            <w:r w:rsidR="00D962C2">
              <w:rPr>
                <w:rFonts w:ascii="Times New Roman" w:hAnsi="Times New Roman" w:cs="Times New Roman"/>
                <w:sz w:val="24"/>
              </w:rPr>
              <w:t xml:space="preserve"> (1880-192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5365" w:rsidRDefault="00D962C2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5" w:rsidRDefault="00D962C2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D962C2" w:rsidRDefault="00D962C2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C2" w:rsidRDefault="00D962C2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C2" w:rsidRDefault="00D962C2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2C2" w:rsidRDefault="00D962C2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65" w:rsidRDefault="00D962C2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EE0163" w:rsidRPr="00D67A67" w:rsidTr="00F5422F">
        <w:trPr>
          <w:gridAfter w:val="2"/>
          <w:wAfter w:w="6520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3" w:rsidRDefault="00EE0163" w:rsidP="00E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</w:t>
            </w:r>
            <w:r w:rsidRPr="007C7A76">
              <w:rPr>
                <w:rFonts w:ascii="Times New Roman" w:hAnsi="Times New Roman" w:cs="Times New Roman"/>
                <w:sz w:val="24"/>
                <w:szCs w:val="24"/>
              </w:rPr>
              <w:t>атери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ция «Письмо маме»</w:t>
            </w:r>
          </w:p>
          <w:p w:rsidR="00536191" w:rsidRDefault="00536191" w:rsidP="00EE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91" w:rsidRDefault="00536191" w:rsidP="00E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крытка для мамы»</w:t>
            </w:r>
          </w:p>
          <w:p w:rsidR="00EE0163" w:rsidRDefault="00EE0163" w:rsidP="00EE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63" w:rsidRPr="005445B7" w:rsidRDefault="00EE0163" w:rsidP="00EE01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C2" w:rsidRDefault="00536191" w:rsidP="00536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  <w:p w:rsidR="00536191" w:rsidRDefault="00536191" w:rsidP="00536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191" w:rsidRDefault="00536191" w:rsidP="00536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6191" w:rsidRDefault="00536191" w:rsidP="00536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C7A7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3" w:rsidRPr="00C76D6C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D6C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6C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EE0163" w:rsidRPr="007C7A76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EE0163" w:rsidRDefault="00EE0163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6191" w:rsidRPr="00D67A67" w:rsidTr="00F5422F">
        <w:trPr>
          <w:gridAfter w:val="2"/>
          <w:wAfter w:w="6520" w:type="dxa"/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91" w:rsidRDefault="00536191" w:rsidP="00E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</w:t>
            </w:r>
            <w:r w:rsidR="001E670F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91" w:rsidRDefault="001E670F" w:rsidP="00536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91" w:rsidRDefault="001E670F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0F" w:rsidRPr="001E670F" w:rsidRDefault="001E670F" w:rsidP="001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0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36191" w:rsidRDefault="001E670F" w:rsidP="001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0F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1E670F" w:rsidRDefault="001E670F" w:rsidP="001E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E670F" w:rsidRPr="00D67A67" w:rsidTr="00C77465">
        <w:trPr>
          <w:gridAfter w:val="2"/>
          <w:wAfter w:w="6520" w:type="dxa"/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  <w:vAlign w:val="center"/>
          </w:tcPr>
          <w:p w:rsidR="001E670F" w:rsidRDefault="001E670F" w:rsidP="00C7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E670F" w:rsidRDefault="001E670F" w:rsidP="00C7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F3297">
              <w:rPr>
                <w:rFonts w:ascii="Times New Roman" w:hAnsi="Times New Roman" w:cs="Times New Roman"/>
                <w:b/>
                <w:sz w:val="24"/>
                <w:szCs w:val="24"/>
              </w:rPr>
              <w:t>есяч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F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авься, Отечество!»</w:t>
            </w:r>
          </w:p>
        </w:tc>
      </w:tr>
      <w:tr w:rsidR="00EE0163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3" w:rsidRPr="005477E7" w:rsidRDefault="00A07CA4" w:rsidP="00E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3" w:rsidRPr="005477E7" w:rsidRDefault="00A07CA4" w:rsidP="00EE0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3" w:rsidRPr="005477E7" w:rsidRDefault="00A07CA4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3" w:rsidRPr="005477E7" w:rsidRDefault="00A07CA4" w:rsidP="00E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атемат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зики</w:t>
            </w:r>
            <w:proofErr w:type="spellEnd"/>
          </w:p>
        </w:tc>
      </w:tr>
      <w:tr w:rsidR="00A07CA4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Default="00A07CA4" w:rsidP="00A0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A7">
              <w:rPr>
                <w:rFonts w:ascii="Times New Roman" w:hAnsi="Times New Roman" w:cs="Times New Roman"/>
                <w:sz w:val="24"/>
                <w:szCs w:val="24"/>
              </w:rPr>
              <w:t>День Не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олдата</w:t>
            </w:r>
          </w:p>
          <w:p w:rsidR="00A07CA4" w:rsidRPr="005477E7" w:rsidRDefault="00A07CA4" w:rsidP="00A0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5477E7" w:rsidRDefault="00A07CA4" w:rsidP="00A0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5477E7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5708E1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7CA4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1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A07CA4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A07CA4" w:rsidRPr="005477E7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7CA4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276880" w:rsidRDefault="00A07CA4" w:rsidP="00A07CA4">
            <w:pPr>
              <w:rPr>
                <w:rFonts w:ascii="Times New Roman" w:hAnsi="Times New Roman" w:cs="Times New Roman"/>
                <w:sz w:val="24"/>
              </w:rPr>
            </w:pPr>
            <w:r w:rsidRPr="00276880">
              <w:rPr>
                <w:rFonts w:ascii="Times New Roman" w:hAnsi="Times New Roman" w:cs="Times New Roman"/>
                <w:sz w:val="24"/>
              </w:rPr>
              <w:t>День Героев Отечества</w:t>
            </w:r>
          </w:p>
          <w:p w:rsidR="00A07CA4" w:rsidRDefault="00A07CA4" w:rsidP="00A07CA4">
            <w:pPr>
              <w:rPr>
                <w:rFonts w:ascii="Times New Roman" w:hAnsi="Times New Roman" w:cs="Times New Roman"/>
                <w:sz w:val="24"/>
              </w:rPr>
            </w:pPr>
            <w:r w:rsidRPr="00276880">
              <w:rPr>
                <w:rFonts w:ascii="Times New Roman" w:hAnsi="Times New Roman" w:cs="Times New Roman"/>
                <w:sz w:val="24"/>
              </w:rPr>
              <w:t xml:space="preserve">Митинг у стелы им. Ю.И. </w:t>
            </w:r>
            <w:proofErr w:type="spellStart"/>
            <w:r w:rsidRPr="00276880">
              <w:rPr>
                <w:rFonts w:ascii="Times New Roman" w:hAnsi="Times New Roman" w:cs="Times New Roman"/>
                <w:sz w:val="24"/>
              </w:rPr>
              <w:t>Падорина</w:t>
            </w:r>
            <w:proofErr w:type="spellEnd"/>
          </w:p>
          <w:p w:rsidR="00A07CA4" w:rsidRDefault="00A07CA4" w:rsidP="00A07CA4">
            <w:pPr>
              <w:rPr>
                <w:rFonts w:ascii="Times New Roman" w:hAnsi="Times New Roman" w:cs="Times New Roman"/>
                <w:sz w:val="24"/>
              </w:rPr>
            </w:pPr>
          </w:p>
          <w:p w:rsidR="00A07CA4" w:rsidRDefault="00A07CA4" w:rsidP="00A0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Листая страницы истории», посвящённое Дню </w:t>
            </w:r>
            <w:r w:rsidRPr="00E51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 солдата  и Дню героев Отечества (о героях СВО ПМ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Default="00A07CA4" w:rsidP="00A0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9943A7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F2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C21C92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7CA4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A07CA4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тории и обществознания</w:t>
            </w:r>
          </w:p>
          <w:p w:rsidR="00A07CA4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</w:tc>
      </w:tr>
      <w:tr w:rsidR="00A07CA4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Default="00A07CA4" w:rsidP="00A0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лет со дня рождения российского композитора, народного артиста РСФСР В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880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880">
              <w:rPr>
                <w:rFonts w:ascii="Times New Roman" w:hAnsi="Times New Roman" w:cs="Times New Roman"/>
                <w:sz w:val="24"/>
                <w:szCs w:val="24"/>
              </w:rPr>
              <w:t>(1925—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9A7F29" w:rsidRDefault="00B2344D" w:rsidP="00A0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A07CA4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7CA4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2D32F6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6" w:rsidRPr="00276880" w:rsidRDefault="002D32F6" w:rsidP="00A0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ых символо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6" w:rsidRDefault="002D32F6" w:rsidP="00A0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6" w:rsidRDefault="002D32F6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F6" w:rsidRDefault="002D32F6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07CA4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B57D56" w:rsidRDefault="00A07CA4" w:rsidP="00A0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A07CA4" w:rsidRPr="00B57D56" w:rsidRDefault="00A07CA4" w:rsidP="00A0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- новогодние утренники</w:t>
            </w:r>
          </w:p>
          <w:p w:rsidR="00A07CA4" w:rsidRPr="00B57D56" w:rsidRDefault="00A07CA4" w:rsidP="00A0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- 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сказки «Бурат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акция «Новогодние фильмы»</w:t>
            </w:r>
          </w:p>
          <w:p w:rsidR="00A07CA4" w:rsidRPr="00B57D56" w:rsidRDefault="00A07CA4" w:rsidP="00A0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- дискотека</w:t>
            </w:r>
          </w:p>
          <w:p w:rsidR="00A07CA4" w:rsidRPr="00276880" w:rsidRDefault="00A07CA4" w:rsidP="00A0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классных кабинетов, фой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классные веч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896CB6" w:rsidRDefault="009E7F35" w:rsidP="00A0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896CB6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59661C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1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7CA4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1C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A07CA4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07CA4" w:rsidRPr="00B57D56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A07CA4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A07CA4" w:rsidRPr="00B57D56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07CA4" w:rsidRPr="00896CB6" w:rsidRDefault="00A07CA4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E7F35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5" w:rsidRPr="00B57D56" w:rsidRDefault="009E7F35" w:rsidP="00A0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пернатому друг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5" w:rsidRDefault="009E7F35" w:rsidP="00A0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5" w:rsidRPr="00B57D56" w:rsidRDefault="009E7F35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5" w:rsidRPr="0059661C" w:rsidRDefault="009E7F35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7F35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5" w:rsidRDefault="00222196" w:rsidP="00A0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имняя пали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5" w:rsidRDefault="00222196" w:rsidP="00A0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35" w:rsidRDefault="00222196" w:rsidP="00A0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22.1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6" w:rsidRPr="00222196" w:rsidRDefault="00222196" w:rsidP="0022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E7F35" w:rsidRDefault="00222196" w:rsidP="0022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96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222196" w:rsidRDefault="00222196" w:rsidP="0022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22196" w:rsidRDefault="00222196" w:rsidP="0022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Б.</w:t>
            </w:r>
          </w:p>
        </w:tc>
      </w:tr>
      <w:tr w:rsidR="00222196" w:rsidRPr="00D67A67" w:rsidTr="00C77465">
        <w:trPr>
          <w:gridAfter w:val="2"/>
          <w:wAfter w:w="6520" w:type="dxa"/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  <w:vAlign w:val="center"/>
          </w:tcPr>
          <w:p w:rsidR="00222196" w:rsidRPr="00C77465" w:rsidRDefault="00222196" w:rsidP="00C7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6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22196" w:rsidRPr="00B57D56" w:rsidRDefault="00222196" w:rsidP="00C7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6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: «Новый год — новые открытия»</w:t>
            </w:r>
          </w:p>
        </w:tc>
      </w:tr>
      <w:tr w:rsidR="00A07CA4" w:rsidRPr="00D67A67" w:rsidTr="00F5422F">
        <w:trPr>
          <w:gridAfter w:val="2"/>
          <w:wAfter w:w="6520" w:type="dxa"/>
          <w:trHeight w:val="7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BC21FA" w:rsidRDefault="00E73D37" w:rsidP="00A07CA4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Зимний народный календарь. Коля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BC21FA" w:rsidRDefault="00E73D37" w:rsidP="00A07CA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BC21FA" w:rsidRDefault="00E73D37" w:rsidP="00A07CA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Default="00E73D37" w:rsidP="00A07CA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E73D37" w:rsidRDefault="00E73D37" w:rsidP="00A07CA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73D37" w:rsidRPr="00BC21FA" w:rsidRDefault="00E73D37" w:rsidP="00A07CA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A84C99" w:rsidRPr="00D67A67" w:rsidTr="00F5422F">
        <w:trPr>
          <w:gridAfter w:val="2"/>
          <w:wAfter w:w="6520" w:type="dxa"/>
          <w:trHeight w:val="5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99" w:rsidRPr="00896CB6" w:rsidRDefault="00A84C99" w:rsidP="00A8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Всероссийской акции «Письмо солдату» в поддержку ВС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99" w:rsidRDefault="00A84C99" w:rsidP="00A8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99" w:rsidRPr="00896CB6" w:rsidRDefault="00A84C99" w:rsidP="00A84C9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99" w:rsidRPr="001804F5" w:rsidRDefault="00A84C99" w:rsidP="00A8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F5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A84C99" w:rsidRPr="00896CB6" w:rsidRDefault="00A84C99" w:rsidP="00A8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4C99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99" w:rsidRPr="00896CB6" w:rsidRDefault="00A84C99" w:rsidP="00A8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ень без интерн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99" w:rsidRDefault="00A84C99" w:rsidP="00A8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99" w:rsidRPr="00896CB6" w:rsidRDefault="00A84C99" w:rsidP="00A84C9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4" w:rsidRPr="001C5954" w:rsidRDefault="001C5954" w:rsidP="001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5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C5954" w:rsidRPr="001C5954" w:rsidRDefault="001C5954" w:rsidP="001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5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A84C99" w:rsidRPr="00896CB6" w:rsidRDefault="001C5954" w:rsidP="001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1C5954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4" w:rsidRDefault="001C5954" w:rsidP="00A8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лет со дня рождения русского писателя М.Е. Салтыкова-Щедрина (1826-188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4" w:rsidRDefault="001C5954" w:rsidP="00A8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4" w:rsidRDefault="0026797F" w:rsidP="00A84C9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4" w:rsidRDefault="0026797F" w:rsidP="001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797F" w:rsidRPr="001C5954" w:rsidRDefault="0026797F" w:rsidP="001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26797F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F" w:rsidRDefault="0026797F" w:rsidP="00A8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Корм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F" w:rsidRDefault="0026797F" w:rsidP="00A8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F" w:rsidRDefault="0026797F" w:rsidP="00A84C9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F" w:rsidRDefault="0026797F" w:rsidP="001C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797F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F" w:rsidRDefault="0026797F" w:rsidP="00A84C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нежных фигур «В гостях у Снежной Короле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F" w:rsidRDefault="0026797F" w:rsidP="00A8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F" w:rsidRDefault="0026797F" w:rsidP="00A84C9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20.0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7F" w:rsidRPr="0026797F" w:rsidRDefault="0026797F" w:rsidP="0026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6797F" w:rsidRDefault="0026797F" w:rsidP="0026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F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26797F" w:rsidRDefault="0026797F" w:rsidP="0026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797F" w:rsidRPr="00D67A67" w:rsidTr="00C77465">
        <w:trPr>
          <w:gridAfter w:val="2"/>
          <w:wAfter w:w="6520" w:type="dxa"/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  <w:vAlign w:val="center"/>
          </w:tcPr>
          <w:p w:rsidR="0026797F" w:rsidRPr="00C77465" w:rsidRDefault="0026797F" w:rsidP="00C7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26797F" w:rsidRDefault="0026797F" w:rsidP="00C7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6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: «Марафон мужества»</w:t>
            </w:r>
          </w:p>
        </w:tc>
      </w:tr>
      <w:tr w:rsidR="00A84C99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99" w:rsidRPr="000D24C3" w:rsidRDefault="003866F6" w:rsidP="00A84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и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 славы России. День разгрома </w:t>
            </w: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ми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</w:t>
            </w:r>
            <w:proofErr w:type="gramEnd"/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тве (19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торжественная 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99" w:rsidRPr="009754D9" w:rsidRDefault="001C2930" w:rsidP="00A84C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93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99" w:rsidRPr="000D24C3" w:rsidRDefault="001C2930" w:rsidP="00A84C9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3866F6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866F6" w:rsidRPr="003866F6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6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A84C99" w:rsidRPr="00E4659B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66F6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0D24C3" w:rsidRDefault="003866F6" w:rsidP="0038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день борьбы с ненормативной </w:t>
            </w: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я «Говори прави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9754D9" w:rsidRDefault="001C2930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0D24C3" w:rsidRDefault="003866F6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505228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866F6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8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3866F6" w:rsidRPr="00E4659B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66F6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A23556" w:rsidRDefault="003866F6" w:rsidP="0038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имних видов спорта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A23556" w:rsidRDefault="005D11F9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3866F6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феврал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3866F6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A23556" w:rsidRDefault="003866F6" w:rsidP="0038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балета – тема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5D11F9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3866F6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D816DB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DB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3866F6" w:rsidRPr="00D816DB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D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866F6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DB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3866F6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DD6E48" w:rsidRDefault="003866F6" w:rsidP="0038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5D11F9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3866F6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9A2114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866F6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3866F6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ЕГ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 математики, физики,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66F6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3866F6" w:rsidP="0038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887F9E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3866F6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 по 13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887F9E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E" w:rsidRDefault="00887F9E" w:rsidP="0038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окая Маслен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E" w:rsidRDefault="00887F9E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E" w:rsidRDefault="00887F9E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2.0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E" w:rsidRDefault="00887F9E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87F9E" w:rsidRDefault="00887F9E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F9E" w:rsidRDefault="00887F9E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30751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38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иг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FF4FCD" w:rsidRDefault="00FF4FCD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  <w:bookmarkStart w:id="0" w:name="_GoBack"/>
            <w:bookmarkEnd w:id="0"/>
          </w:p>
          <w:p w:rsidR="00530751" w:rsidRDefault="00530751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66F6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49036F" w:rsidRDefault="003866F6" w:rsidP="003866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Исполняем песню военных лет всей семьё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49036F" w:rsidRDefault="005D750E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49036F" w:rsidRDefault="003866F6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3866F6" w:rsidRPr="0049036F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66F6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3866F6" w:rsidP="003866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, посвящённая Международному дню  «Р</w:t>
            </w:r>
            <w:r w:rsidRPr="008F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49036F" w:rsidRDefault="005D750E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3866F6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476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866F6" w:rsidRDefault="003866F6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  <w:p w:rsidR="003866F6" w:rsidRPr="008A68CF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866F6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CF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3866F6" w:rsidRPr="00E348FE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F6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8F4763" w:rsidRDefault="0063338C" w:rsidP="00386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 память о юных геро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8F4763" w:rsidRDefault="0063338C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8F4763" w:rsidRDefault="0063338C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6.0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 ДДТ</w:t>
            </w:r>
          </w:p>
          <w:p w:rsidR="003866F6" w:rsidRPr="00A36FD3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3"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  <w:p w:rsidR="003866F6" w:rsidRPr="00A36FD3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866F6" w:rsidRPr="008F4763" w:rsidRDefault="003866F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3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3945C5" w:rsidRPr="00D67A67" w:rsidTr="00C77465">
        <w:trPr>
          <w:gridAfter w:val="2"/>
          <w:wAfter w:w="6520" w:type="dxa"/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  <w:vAlign w:val="center"/>
          </w:tcPr>
          <w:p w:rsidR="003945C5" w:rsidRPr="00C77465" w:rsidRDefault="003945C5" w:rsidP="00C7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6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945C5" w:rsidRDefault="003945C5" w:rsidP="00C7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6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: «Весенний старт»</w:t>
            </w:r>
          </w:p>
        </w:tc>
      </w:tr>
      <w:tr w:rsidR="003866F6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60177A" w:rsidRDefault="001D4066" w:rsidP="003866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мирный день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60177A" w:rsidRDefault="001D406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60177A" w:rsidRDefault="001D4066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6" w:rsidRPr="0060177A" w:rsidRDefault="001D4066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D4066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30" w:rsidRPr="00111C30" w:rsidRDefault="00111C30" w:rsidP="00111C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  <w:p w:rsidR="001D4066" w:rsidRDefault="00111C30" w:rsidP="00111C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Весенняя открыт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111C30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111C30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30" w:rsidRPr="00111C30" w:rsidRDefault="00111C30" w:rsidP="0011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D4066" w:rsidRDefault="00111C30" w:rsidP="0011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30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111C30" w:rsidRDefault="00111C30" w:rsidP="0011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4E3F" w:rsidRPr="00D67A67" w:rsidTr="00F5422F">
        <w:trPr>
          <w:gridAfter w:val="2"/>
          <w:wAfter w:w="6520" w:type="dxa"/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3F" w:rsidRDefault="004C4E3F" w:rsidP="00111C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ссоединения Крыма с Россией</w:t>
            </w:r>
          </w:p>
          <w:p w:rsidR="004C4E3F" w:rsidRPr="00111C30" w:rsidRDefault="004C4E3F" w:rsidP="00111C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3F" w:rsidRDefault="004C4E3F" w:rsidP="0038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3F" w:rsidRDefault="001308E5" w:rsidP="003866F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3F" w:rsidRPr="00111C30" w:rsidRDefault="001308E5" w:rsidP="0011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4066" w:rsidRPr="00D67A67" w:rsidTr="00F5422F">
        <w:trPr>
          <w:gridAfter w:val="2"/>
          <w:wAfter w:w="6520" w:type="dxa"/>
          <w:trHeight w:val="44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C27523" w:rsidRDefault="001D4066" w:rsidP="001D40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, посвящённая Дню Земли «День в зелё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C27523" w:rsidRDefault="001308E5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C27523" w:rsidRDefault="001D4066" w:rsidP="001D406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4D60A5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A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D4066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A5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1D4066" w:rsidRPr="00C27523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ЕГЦ</w:t>
            </w:r>
          </w:p>
        </w:tc>
      </w:tr>
      <w:tr w:rsidR="001D4066" w:rsidRPr="00D67A67" w:rsidTr="00F5422F">
        <w:trPr>
          <w:gridAfter w:val="2"/>
          <w:wAfter w:w="6520" w:type="dxa"/>
          <w:trHeight w:val="44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1D4066" w:rsidP="001D40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ворческий конкурс «Память сильнее врем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1308E5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1D4066" w:rsidP="001D406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D7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1D4066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08E5" w:rsidRPr="00D67A67" w:rsidTr="00C77465">
        <w:trPr>
          <w:gridAfter w:val="2"/>
          <w:wAfter w:w="6520" w:type="dxa"/>
          <w:trHeight w:val="44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E5" w:rsidRDefault="001308E5" w:rsidP="001D40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Моя мама рукодельница»</w:t>
            </w:r>
          </w:p>
          <w:p w:rsidR="00CD51C4" w:rsidRDefault="00CD51C4" w:rsidP="001D40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 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E5" w:rsidRDefault="00CD51C4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E5" w:rsidRDefault="00CD51C4" w:rsidP="001D406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E5" w:rsidRPr="00DC5FD7" w:rsidRDefault="00CD51C4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51C4" w:rsidRPr="00D67A67" w:rsidTr="00C77465">
        <w:trPr>
          <w:gridAfter w:val="2"/>
          <w:wAfter w:w="6520" w:type="dxa"/>
          <w:trHeight w:val="447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auto"/>
          </w:tcPr>
          <w:p w:rsidR="00CD51C4" w:rsidRPr="00C77465" w:rsidRDefault="00CD51C4" w:rsidP="00C7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6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CD51C4" w:rsidRDefault="00CD51C4" w:rsidP="00C77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6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: «Спортивный марафон»</w:t>
            </w:r>
          </w:p>
        </w:tc>
      </w:tr>
      <w:tr w:rsidR="001D4066" w:rsidRPr="00D67A67" w:rsidTr="00F5422F">
        <w:trPr>
          <w:gridAfter w:val="2"/>
          <w:wAfter w:w="6520" w:type="dxa"/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FD6DF2" w:rsidP="001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FD6DF2" w:rsidRDefault="00FD6DF2" w:rsidP="001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праздник «Ввер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543114" w:rsidRDefault="00FD6DF2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543114" w:rsidRDefault="00FD6DF2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2" w:rsidRPr="00FD6DF2" w:rsidRDefault="00FD6DF2" w:rsidP="00FD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D4066" w:rsidRDefault="00FD6DF2" w:rsidP="00FD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2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A78E5" w:rsidRPr="00FF4CD4" w:rsidRDefault="005A78E5" w:rsidP="00FD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атематики, физики</w:t>
            </w:r>
          </w:p>
        </w:tc>
      </w:tr>
      <w:tr w:rsidR="003636F3" w:rsidRPr="00D67A67" w:rsidTr="00F5422F">
        <w:trPr>
          <w:gridAfter w:val="2"/>
          <w:wAfter w:w="6520" w:type="dxa"/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3" w:rsidRDefault="003636F3" w:rsidP="001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космонавтики. Устный журнал «Вы знаете, каким он парнем был</w:t>
            </w:r>
            <w:r w:rsidR="002602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6022A" w:rsidRDefault="0026022A" w:rsidP="001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26022A" w:rsidRDefault="0026022A" w:rsidP="001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3" w:rsidRDefault="0026022A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3" w:rsidRDefault="0026022A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2A" w:rsidRPr="0026022A" w:rsidRDefault="0026022A" w:rsidP="0026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636F3" w:rsidRDefault="0026022A" w:rsidP="0026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2A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26022A" w:rsidRDefault="0026022A" w:rsidP="0026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26022A" w:rsidRPr="00FD6DF2" w:rsidRDefault="0026022A" w:rsidP="0026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4066" w:rsidRPr="00D67A67" w:rsidTr="00F5422F">
        <w:trPr>
          <w:gridAfter w:val="2"/>
          <w:wAfter w:w="6520" w:type="dxa"/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1D4066" w:rsidP="001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>День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о геноциде советского народа </w:t>
            </w: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 xml:space="preserve">нацис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пособниками в годы Великой </w:t>
            </w: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жественная 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543114" w:rsidRDefault="005A78E5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617384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8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D4066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8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EF0245" w:rsidRPr="00D67A67" w:rsidTr="00F5422F">
        <w:trPr>
          <w:gridAfter w:val="2"/>
          <w:wAfter w:w="6520" w:type="dxa"/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5" w:rsidRPr="0042322D" w:rsidRDefault="00EF0245" w:rsidP="001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«Форма – это модно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5" w:rsidRDefault="00EF0245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5" w:rsidRDefault="00EF0245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5" w:rsidRDefault="003636F3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636F3" w:rsidRDefault="003636F3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3636F3" w:rsidRDefault="003636F3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3636F3" w:rsidRPr="00617384" w:rsidRDefault="003636F3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а С.А.</w:t>
            </w:r>
          </w:p>
        </w:tc>
      </w:tr>
      <w:tr w:rsidR="0026022A" w:rsidRPr="00D67A67" w:rsidTr="00C77465">
        <w:trPr>
          <w:gridAfter w:val="2"/>
          <w:wAfter w:w="6520" w:type="dxa"/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auto"/>
            <w:vAlign w:val="center"/>
          </w:tcPr>
          <w:p w:rsidR="0026022A" w:rsidRPr="00C77465" w:rsidRDefault="0026022A" w:rsidP="00C7746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6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6022A" w:rsidRPr="00B73218" w:rsidRDefault="0026022A" w:rsidP="00C7746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65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: «Победный май»</w:t>
            </w:r>
          </w:p>
        </w:tc>
      </w:tr>
      <w:tr w:rsidR="001D4066" w:rsidRPr="00D67A67" w:rsidTr="00F5422F">
        <w:trPr>
          <w:gridAfter w:val="2"/>
          <w:wAfter w:w="6520" w:type="dxa"/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D213BC" w:rsidRDefault="001D4066" w:rsidP="001D4066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ой песни «Песни, рождённые сердц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D213BC" w:rsidRDefault="00765503" w:rsidP="001D40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D213BC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AA5332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D4066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32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1D4066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D4066" w:rsidRPr="00D213BC" w:rsidRDefault="001D4066" w:rsidP="001D406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6022A" w:rsidRPr="00D67A67" w:rsidTr="00F5422F">
        <w:trPr>
          <w:gridAfter w:val="2"/>
          <w:wAfter w:w="6520" w:type="dxa"/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2A" w:rsidRDefault="00B201BB" w:rsidP="001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Поклонимся великим тем год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2A" w:rsidRDefault="00B201BB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2A" w:rsidRDefault="00B201BB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2A" w:rsidRDefault="00B201BB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  <w:p w:rsidR="00B201BB" w:rsidRPr="00AA5332" w:rsidRDefault="00B201BB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1D4066" w:rsidRPr="00D67A67" w:rsidTr="00F5422F">
        <w:trPr>
          <w:gridAfter w:val="2"/>
          <w:wAfter w:w="6520" w:type="dxa"/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23193E" w:rsidRDefault="001D4066" w:rsidP="001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Гордимся! Помним! Чти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B67085" w:rsidRDefault="00765503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B67085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91634E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4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D4066" w:rsidRPr="0091634E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4E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1D4066" w:rsidRPr="0091634E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4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D4066" w:rsidRPr="00B67085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D4066" w:rsidRPr="00D67A67" w:rsidTr="00F5422F">
        <w:trPr>
          <w:gridAfter w:val="2"/>
          <w:wAfter w:w="6520" w:type="dxa"/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23193E" w:rsidRDefault="001D4066" w:rsidP="001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765503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B67085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B67085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4066" w:rsidRPr="00D67A67" w:rsidTr="00F5422F">
        <w:trPr>
          <w:gridAfter w:val="2"/>
          <w:wAfter w:w="6520" w:type="dxa"/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1D4066" w:rsidP="001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музеев – акция «День открытых двер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765503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1D4066" w:rsidRPr="00D67A67" w:rsidTr="00F5422F">
        <w:trPr>
          <w:gridAfter w:val="2"/>
          <w:wAfter w:w="6520" w:type="dxa"/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23193E" w:rsidRDefault="001D4066" w:rsidP="001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ши семейные книги памяти», посвящённая 80-летию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765503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Pr="00B67085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66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1D4066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1D4066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1D4066" w:rsidRPr="00B67085" w:rsidRDefault="001D4066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тории и обществознания</w:t>
            </w:r>
          </w:p>
        </w:tc>
      </w:tr>
      <w:tr w:rsidR="00AF42AA" w:rsidRPr="00D67A67" w:rsidTr="00F5422F">
        <w:trPr>
          <w:gridAfter w:val="2"/>
          <w:wAfter w:w="6520" w:type="dxa"/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A" w:rsidRDefault="00AF42AA" w:rsidP="001D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о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A" w:rsidRDefault="00AF42AA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A" w:rsidRDefault="00AF42AA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15.0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A" w:rsidRPr="00AF42AA" w:rsidRDefault="00AF42AA" w:rsidP="00AF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A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F42AA" w:rsidRPr="00AF42AA" w:rsidRDefault="00AF42AA" w:rsidP="00AF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AA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AF42AA" w:rsidRDefault="00AF42AA" w:rsidP="00AF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A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2310" w:rsidRPr="00D67A67" w:rsidTr="00F5422F">
        <w:trPr>
          <w:gridAfter w:val="2"/>
          <w:wAfter w:w="6520" w:type="dxa"/>
          <w:trHeight w:val="831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10" w:rsidRDefault="001B2310" w:rsidP="001D4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0-летию Победы в ВОВ буду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тсв</w:t>
            </w:r>
            <w:r w:rsidR="000F5BA2">
              <w:rPr>
                <w:rFonts w:ascii="Times New Roman" w:hAnsi="Times New Roman" w:cs="Times New Roman"/>
                <w:sz w:val="24"/>
                <w:szCs w:val="24"/>
              </w:rPr>
              <w:t>ляться</w:t>
            </w:r>
            <w:proofErr w:type="spellEnd"/>
          </w:p>
        </w:tc>
      </w:tr>
      <w:tr w:rsidR="001B2310" w:rsidRPr="00D67A67" w:rsidTr="00F5422F">
        <w:trPr>
          <w:gridAfter w:val="2"/>
          <w:wAfter w:w="6520" w:type="dxa"/>
          <w:trHeight w:val="84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10" w:rsidRPr="00937F3A" w:rsidRDefault="001B2310" w:rsidP="001B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щание с начальной школ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10" w:rsidRDefault="001B2310" w:rsidP="001B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10" w:rsidRDefault="001B2310" w:rsidP="001B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10" w:rsidRDefault="001B2310" w:rsidP="001B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4CAB" w:rsidRPr="00D67A67" w:rsidTr="00F5422F">
        <w:trPr>
          <w:gridAfter w:val="2"/>
          <w:wAfter w:w="6520" w:type="dxa"/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D6E3BC" w:themeColor="accent3" w:themeTint="66" w:fill="auto"/>
            <w:vAlign w:val="center"/>
          </w:tcPr>
          <w:p w:rsidR="00AE4CAB" w:rsidRPr="00C77465" w:rsidRDefault="00AE4CAB" w:rsidP="001B2310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</w:tr>
      <w:tr w:rsidR="00AE4CAB" w:rsidRPr="00D67A67" w:rsidTr="00C77465">
        <w:trPr>
          <w:gridAfter w:val="2"/>
          <w:wAfter w:w="6520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AB" w:rsidRPr="00D67A67" w:rsidRDefault="00AE4CAB" w:rsidP="00C77465">
            <w:pPr>
              <w:spacing w:after="59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4CAB" w:rsidRPr="00D67A67" w:rsidRDefault="00AE4CAB" w:rsidP="00C7746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AB" w:rsidRPr="00D67A67" w:rsidRDefault="00AE4CAB" w:rsidP="00C77465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4CAB" w:rsidRPr="00D67A67" w:rsidRDefault="00AE4CAB" w:rsidP="00C77465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AB" w:rsidRPr="00F64CE4" w:rsidRDefault="00AE4CAB" w:rsidP="00C774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иентировочное время провед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AB" w:rsidRPr="00D67A67" w:rsidRDefault="00AE4CAB" w:rsidP="00C77465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4CAB" w:rsidRPr="00D67A67" w:rsidRDefault="00AE4CAB" w:rsidP="00C7746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E4CAB" w:rsidRPr="00D67A67" w:rsidTr="00F5422F">
        <w:trPr>
          <w:gridAfter w:val="2"/>
          <w:wAfter w:w="6520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AB" w:rsidRPr="00D67A67" w:rsidRDefault="00AE4CAB" w:rsidP="00924A3C">
            <w:pPr>
              <w:spacing w:line="259" w:lineRule="auto"/>
              <w:ind w:left="16"/>
              <w:rPr>
                <w:rFonts w:ascii="Calibri" w:hAnsi="Calibri" w:cs="Times New Roman"/>
                <w:sz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AB" w:rsidRPr="00D67A67" w:rsidRDefault="005F1529" w:rsidP="006339BD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AB" w:rsidRPr="00D67A67" w:rsidRDefault="00AE4CAB" w:rsidP="00AE4CA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AB" w:rsidRPr="00D67A67" w:rsidRDefault="00AE4CAB" w:rsidP="00AE4CA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</w:t>
            </w: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AE4CAB" w:rsidRPr="00D67A67" w:rsidTr="00F5422F">
        <w:trPr>
          <w:gridAfter w:val="2"/>
          <w:wAfter w:w="6520" w:type="dxa"/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AB" w:rsidRPr="005C6A38" w:rsidRDefault="00AE4CAB" w:rsidP="00AE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28">
              <w:rPr>
                <w:rFonts w:ascii="Times New Roman" w:hAnsi="Times New Roman" w:cs="Times New Roman"/>
                <w:sz w:val="24"/>
                <w:szCs w:val="24"/>
              </w:rPr>
              <w:t>Уроки по Календарю знаменательных событий и 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AB" w:rsidRPr="005C6A38" w:rsidRDefault="005F1529" w:rsidP="0063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AB" w:rsidRPr="005C6A38" w:rsidRDefault="00AE4CAB" w:rsidP="00AE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AB" w:rsidRPr="005C6A38" w:rsidRDefault="00AE4CAB" w:rsidP="00AE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F1529" w:rsidRPr="00D67A67" w:rsidTr="00F5422F">
        <w:trPr>
          <w:gridAfter w:val="2"/>
          <w:wAfter w:w="6520" w:type="dxa"/>
          <w:trHeight w:val="923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9" w:rsidRPr="00D67A67" w:rsidRDefault="005F1529" w:rsidP="00AE4CAB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альным планам работы учителей –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иков</w:t>
            </w:r>
          </w:p>
          <w:p w:rsidR="005F1529" w:rsidRPr="005C6A38" w:rsidRDefault="005F1529" w:rsidP="00AE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AB" w:rsidRPr="00D67A67" w:rsidTr="00F5422F">
        <w:trPr>
          <w:gridAfter w:val="2"/>
          <w:wAfter w:w="6520" w:type="dxa"/>
          <w:trHeight w:val="4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AE4CAB" w:rsidRPr="00D67A67" w:rsidRDefault="00AE4CAB" w:rsidP="005F1529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81F74" w:rsidRPr="00D67A67" w:rsidTr="00C77465">
        <w:trPr>
          <w:gridAfter w:val="2"/>
          <w:wAfter w:w="6520" w:type="dxa"/>
          <w:trHeight w:val="10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F74" w:rsidRPr="00D67A67" w:rsidRDefault="00681F74" w:rsidP="00C77465">
            <w:pPr>
              <w:spacing w:after="59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1F74" w:rsidRPr="00D67A67" w:rsidRDefault="00681F74" w:rsidP="00C7746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F74" w:rsidRPr="00D67A67" w:rsidRDefault="00681F74" w:rsidP="00C77465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1F74" w:rsidRPr="00D67A67" w:rsidRDefault="00681F74" w:rsidP="00C77465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F74" w:rsidRPr="00F64CE4" w:rsidRDefault="00681F74" w:rsidP="00C774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иентировочное время провед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F74" w:rsidRPr="00D67A67" w:rsidRDefault="00681F74" w:rsidP="00C77465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1F74" w:rsidRPr="00D67A67" w:rsidRDefault="00681F74" w:rsidP="00C7746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81F74" w:rsidRPr="00D67A67" w:rsidTr="00F5422F">
        <w:trPr>
          <w:gridAfter w:val="2"/>
          <w:wAfter w:w="6520" w:type="dxa"/>
          <w:trHeight w:val="10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74" w:rsidRPr="00D67A67" w:rsidRDefault="00681F74" w:rsidP="00681F74">
            <w:pPr>
              <w:spacing w:line="259" w:lineRule="auto"/>
              <w:ind w:left="16"/>
              <w:rPr>
                <w:rFonts w:ascii="Calibri" w:hAnsi="Calibri" w:cs="Times New Roman"/>
                <w:sz w:val="24"/>
              </w:rPr>
            </w:pPr>
            <w:r w:rsidRPr="00BA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воспитательной работы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25– 2026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74" w:rsidRPr="00D67A67" w:rsidRDefault="00924A3C" w:rsidP="00924A3C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F74" w:rsidRPr="00D67A67" w:rsidRDefault="00681F74" w:rsidP="00681F74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BA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F74" w:rsidRDefault="00681F74" w:rsidP="00681F7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681F74" w:rsidRPr="00BA4CB3" w:rsidRDefault="00681F74" w:rsidP="00681F7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С.Н.</w:t>
            </w:r>
          </w:p>
          <w:p w:rsidR="00681F74" w:rsidRPr="00D67A67" w:rsidRDefault="00681F74" w:rsidP="00681F74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BA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1F74" w:rsidRPr="00D67A67" w:rsidTr="00F5422F">
        <w:trPr>
          <w:gridAfter w:val="2"/>
          <w:wAfter w:w="6520" w:type="dxa"/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74" w:rsidRPr="00BA4CB3" w:rsidRDefault="00681F74" w:rsidP="00681F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74" w:rsidRPr="00BA4CB3" w:rsidRDefault="00924A3C" w:rsidP="00681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F74" w:rsidRPr="00BA4CB3" w:rsidRDefault="00681F74" w:rsidP="00681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F74" w:rsidRDefault="00681F74" w:rsidP="00681F7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681F74" w:rsidRPr="00CD082D" w:rsidRDefault="00681F74" w:rsidP="00681F7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на С.А.</w:t>
            </w:r>
          </w:p>
          <w:p w:rsidR="00681F74" w:rsidRPr="00BA4CB3" w:rsidRDefault="00681F74" w:rsidP="00681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1F74" w:rsidRPr="00D67A67" w:rsidTr="00F5422F">
        <w:trPr>
          <w:gridAfter w:val="2"/>
          <w:wAfter w:w="6520" w:type="dxa"/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74" w:rsidRPr="00BA4CB3" w:rsidRDefault="00681F74" w:rsidP="00681F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6B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о ТБ (журнал инструктаж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74" w:rsidRPr="00BA4CB3" w:rsidRDefault="00924A3C" w:rsidP="00681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F74" w:rsidRPr="00BA4CB3" w:rsidRDefault="00681F74" w:rsidP="00681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F74" w:rsidRDefault="00681F74" w:rsidP="0068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</w:p>
          <w:p w:rsidR="00681F74" w:rsidRPr="00474F4F" w:rsidRDefault="00681F74" w:rsidP="0068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Д.Г.</w:t>
            </w:r>
          </w:p>
          <w:p w:rsidR="00681F74" w:rsidRPr="00BA4CB3" w:rsidRDefault="00681F74" w:rsidP="00681F7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F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F74" w:rsidRPr="00D67A67" w:rsidTr="00F5422F">
        <w:trPr>
          <w:gridAfter w:val="2"/>
          <w:wAfter w:w="6520" w:type="dxa"/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F74" w:rsidRPr="000756B3" w:rsidRDefault="00681F74" w:rsidP="00681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F74" w:rsidRPr="00D67A67" w:rsidRDefault="00924A3C" w:rsidP="00681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74" w:rsidRPr="00D67A67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74" w:rsidRPr="00D67A67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1F74" w:rsidRPr="00D67A67" w:rsidTr="00F5422F">
        <w:trPr>
          <w:gridAfter w:val="2"/>
          <w:wAfter w:w="6520" w:type="dxa"/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F74" w:rsidRPr="00D67A67" w:rsidRDefault="00681F74" w:rsidP="00681F7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и проверка личных дел класс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электронного журн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F74" w:rsidRPr="00D67A67" w:rsidRDefault="00924A3C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74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81F74" w:rsidRPr="00D67A67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74" w:rsidRPr="00D67A67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81F74" w:rsidRPr="00D67A67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74" w:rsidRPr="00D67A67" w:rsidTr="00F5422F">
        <w:trPr>
          <w:gridAfter w:val="2"/>
          <w:wAfter w:w="6520" w:type="dxa"/>
          <w:trHeight w:val="108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74" w:rsidRPr="00C2656A" w:rsidRDefault="00681F74" w:rsidP="00681F7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C26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C26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C26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681F74" w:rsidRPr="00C2656A" w:rsidRDefault="00681F74" w:rsidP="00681F7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681F74" w:rsidRPr="000756B3" w:rsidRDefault="00681F74" w:rsidP="00681F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ёта по воспитатель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F74" w:rsidRPr="00D67A67" w:rsidRDefault="00924A3C" w:rsidP="00681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74" w:rsidRPr="00D67A67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74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F74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681F74" w:rsidRPr="00C2656A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681F74" w:rsidRPr="00D67A67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74" w:rsidRPr="00D67A67" w:rsidTr="00F5422F">
        <w:trPr>
          <w:gridAfter w:val="2"/>
          <w:wAfter w:w="6520" w:type="dxa"/>
          <w:trHeight w:val="11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74" w:rsidRPr="00C2656A" w:rsidRDefault="00681F74" w:rsidP="00681F7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74" w:rsidRPr="00C2656A" w:rsidRDefault="00924A3C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74" w:rsidRPr="00D67A67" w:rsidRDefault="00681F74" w:rsidP="0068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81F74" w:rsidRPr="00C2656A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74" w:rsidRPr="00D67A67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041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F74" w:rsidRPr="00D67A67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F74" w:rsidRPr="00D67A67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F74" w:rsidRPr="00C2656A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1F74" w:rsidRPr="00D67A67" w:rsidTr="00F5422F">
        <w:trPr>
          <w:gridAfter w:val="2"/>
          <w:wAfter w:w="6520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F74" w:rsidRPr="00D67A67" w:rsidRDefault="00681F74" w:rsidP="00681F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сопровождение учащихся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F74" w:rsidRPr="00D67A67" w:rsidRDefault="00924A3C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F74" w:rsidRPr="00F4388D" w:rsidRDefault="00681F74" w:rsidP="0068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8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81F74" w:rsidRPr="00D67A67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8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F74" w:rsidRDefault="00681F74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24A3C" w:rsidRPr="00D67A67" w:rsidRDefault="00924A3C" w:rsidP="00681F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924A3C" w:rsidRPr="00D67A67" w:rsidTr="00F5422F">
        <w:trPr>
          <w:gridAfter w:val="2"/>
          <w:wAfter w:w="6520" w:type="dxa"/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A3C" w:rsidRDefault="00924A3C" w:rsidP="00924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ое сопровождение учащихся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A3C" w:rsidRPr="00D67A67" w:rsidRDefault="00924A3C" w:rsidP="00924A3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A3C" w:rsidRPr="00F4388D" w:rsidRDefault="00924A3C" w:rsidP="0092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8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24A3C" w:rsidRPr="00D67A67" w:rsidRDefault="00924A3C" w:rsidP="00924A3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8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A3C" w:rsidRDefault="00A86500" w:rsidP="00924A3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логопед</w:t>
            </w:r>
          </w:p>
          <w:p w:rsidR="00924A3C" w:rsidRPr="00D67A67" w:rsidRDefault="00924A3C" w:rsidP="00924A3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86500" w:rsidRPr="00D67A67" w:rsidTr="00F5422F">
        <w:trPr>
          <w:gridAfter w:val="2"/>
          <w:wAfter w:w="6520" w:type="dxa"/>
          <w:trHeight w:val="1230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D6E3BC" w:themeColor="accent3" w:themeTint="66" w:fill="auto"/>
            <w:vAlign w:val="center"/>
          </w:tcPr>
          <w:p w:rsidR="00A86500" w:rsidRPr="00D67A67" w:rsidRDefault="00A86500" w:rsidP="00924A3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</w:tc>
      </w:tr>
      <w:tr w:rsidR="00A86500" w:rsidRPr="00D67A67" w:rsidTr="00C77465">
        <w:trPr>
          <w:gridAfter w:val="2"/>
          <w:wAfter w:w="6520" w:type="dxa"/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500" w:rsidRPr="00D67A67" w:rsidRDefault="00A86500" w:rsidP="00C77465">
            <w:pPr>
              <w:spacing w:after="59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86500" w:rsidRPr="00D67A67" w:rsidRDefault="00A86500" w:rsidP="00C7746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500" w:rsidRPr="00D67A67" w:rsidRDefault="00A86500" w:rsidP="00C77465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86500" w:rsidRPr="00D67A67" w:rsidRDefault="00A86500" w:rsidP="00C77465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500" w:rsidRPr="00F64CE4" w:rsidRDefault="00A86500" w:rsidP="00C774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иентировочное время проведения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500" w:rsidRPr="00D67A67" w:rsidRDefault="00A86500" w:rsidP="00C77465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86500" w:rsidRPr="00D67A67" w:rsidRDefault="00A86500" w:rsidP="00C7746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86500" w:rsidRPr="00D67A67" w:rsidTr="00F5422F">
        <w:trPr>
          <w:gridAfter w:val="2"/>
          <w:wAfter w:w="6520" w:type="dxa"/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500" w:rsidRPr="00D67A67" w:rsidRDefault="00A86500" w:rsidP="006E32AC">
            <w:pPr>
              <w:spacing w:line="259" w:lineRule="auto"/>
              <w:ind w:left="16"/>
              <w:rPr>
                <w:rFonts w:ascii="Calibri" w:hAnsi="Calibri" w:cs="Times New Roman"/>
                <w:sz w:val="24"/>
              </w:rPr>
            </w:pPr>
            <w:r w:rsidRPr="00CE36DB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Pr="00CE36D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E36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500" w:rsidRPr="00D67A67" w:rsidRDefault="00844D90" w:rsidP="00A34999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500" w:rsidRDefault="00A86500" w:rsidP="00A86500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86500" w:rsidRPr="00D67A67" w:rsidRDefault="00A86500" w:rsidP="00A86500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500" w:rsidRPr="00D67A67" w:rsidRDefault="00A86500" w:rsidP="00A86500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CE36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999" w:rsidRPr="00D67A67" w:rsidTr="00F5422F">
        <w:trPr>
          <w:gridAfter w:val="2"/>
          <w:wAfter w:w="6520" w:type="dxa"/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99" w:rsidRPr="00CE36DB" w:rsidRDefault="00A34999" w:rsidP="006E32AC">
            <w:pPr>
              <w:spacing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99" w:rsidRDefault="00A34999" w:rsidP="00A349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99" w:rsidRDefault="00A34999" w:rsidP="00A34999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34999" w:rsidRPr="00D67A67" w:rsidRDefault="00A34999" w:rsidP="00A34999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99" w:rsidRPr="00D67A67" w:rsidRDefault="00A34999" w:rsidP="00A34999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CE36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7932" w:rsidRPr="00D67A67" w:rsidTr="00F5422F">
        <w:trPr>
          <w:gridAfter w:val="2"/>
          <w:wAfter w:w="6520" w:type="dxa"/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932" w:rsidRDefault="00B27932" w:rsidP="006E32AC">
            <w:pPr>
              <w:spacing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932" w:rsidRDefault="00B27932" w:rsidP="00B279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932" w:rsidRDefault="00B27932" w:rsidP="00B27932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B27932" w:rsidRPr="00D67A67" w:rsidRDefault="00B27932" w:rsidP="00B27932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932" w:rsidRPr="00D67A67" w:rsidRDefault="00B27932" w:rsidP="00B27932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CE36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1F78" w:rsidRPr="00D67A67" w:rsidTr="00F5422F">
        <w:trPr>
          <w:gridAfter w:val="2"/>
          <w:wAfter w:w="6520" w:type="dxa"/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F78" w:rsidRPr="0059204D" w:rsidRDefault="00291F78" w:rsidP="006E32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F78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78" w:rsidRPr="00291F78" w:rsidRDefault="00291F78" w:rsidP="00291F78">
            <w:pPr>
              <w:ind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78" w:rsidRDefault="00291F78" w:rsidP="00291F78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91F78" w:rsidRPr="00D67A67" w:rsidRDefault="00291F78" w:rsidP="00291F78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F78" w:rsidRPr="00291F78" w:rsidRDefault="00291F78" w:rsidP="0029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8"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</w:tc>
      </w:tr>
      <w:tr w:rsidR="00291F78" w:rsidRPr="00D67A67" w:rsidTr="00F5422F">
        <w:trPr>
          <w:gridAfter w:val="2"/>
          <w:wAfter w:w="6520" w:type="dxa"/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F78" w:rsidRPr="0059204D" w:rsidRDefault="00291F78" w:rsidP="006E32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1F78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78" w:rsidRPr="00291F78" w:rsidRDefault="00291F78" w:rsidP="0029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F78" w:rsidRDefault="00291F78" w:rsidP="00291F78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291F78" w:rsidRPr="00D67A67" w:rsidRDefault="00291F78" w:rsidP="00291F78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F78" w:rsidRPr="00291F78" w:rsidRDefault="00291F78" w:rsidP="0029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F78">
              <w:rPr>
                <w:rFonts w:ascii="Times New Roman" w:hAnsi="Times New Roman" w:cs="Times New Roman"/>
                <w:sz w:val="24"/>
                <w:szCs w:val="24"/>
              </w:rPr>
              <w:t>Калушевская</w:t>
            </w:r>
            <w:proofErr w:type="spellEnd"/>
            <w:r w:rsidRPr="00291F7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E32AC" w:rsidRPr="00D67A67" w:rsidTr="00F5422F">
        <w:trPr>
          <w:gridAfter w:val="2"/>
          <w:wAfter w:w="6520" w:type="dxa"/>
          <w:trHeight w:val="522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2AC" w:rsidRPr="000B0910" w:rsidRDefault="006E32AC" w:rsidP="00291F7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F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291F78" w:rsidRPr="00D67A67" w:rsidTr="00F5422F">
        <w:trPr>
          <w:gridAfter w:val="2"/>
          <w:wAfter w:w="6520" w:type="dxa"/>
          <w:trHeight w:val="522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291F78" w:rsidRPr="00D67A67" w:rsidRDefault="00291F78" w:rsidP="0029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E0678" w:rsidRPr="00D67A67" w:rsidTr="00C77465">
        <w:trPr>
          <w:gridAfter w:val="2"/>
          <w:wAfter w:w="6520" w:type="dxa"/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678" w:rsidRPr="00D67A67" w:rsidRDefault="00EE0678" w:rsidP="00C77465">
            <w:pPr>
              <w:spacing w:after="59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678" w:rsidRPr="00D67A67" w:rsidRDefault="00EE0678" w:rsidP="00C7746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678" w:rsidRPr="00D67A67" w:rsidRDefault="00EE0678" w:rsidP="00C77465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678" w:rsidRPr="00D67A67" w:rsidRDefault="00EE0678" w:rsidP="00C77465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678" w:rsidRPr="00F64CE4" w:rsidRDefault="00EE0678" w:rsidP="00C774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иентировочное время провед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678" w:rsidRPr="00D67A67" w:rsidRDefault="00EE0678" w:rsidP="00C77465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678" w:rsidRPr="00D67A67" w:rsidRDefault="00EE0678" w:rsidP="00C7746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E0678" w:rsidRPr="00D67A67" w:rsidTr="00F5422F">
        <w:trPr>
          <w:gridAfter w:val="2"/>
          <w:wAfter w:w="6520" w:type="dxa"/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78" w:rsidRPr="00D67A67" w:rsidRDefault="00EE0678" w:rsidP="00EE0678">
            <w:pPr>
              <w:spacing w:line="259" w:lineRule="auto"/>
              <w:ind w:left="16"/>
              <w:rPr>
                <w:rFonts w:ascii="Calibri" w:hAnsi="Calibri" w:cs="Times New Roman"/>
                <w:sz w:val="24"/>
              </w:rPr>
            </w:pPr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ое собрани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согласно индивидуальным планам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78" w:rsidRPr="00D67A67" w:rsidRDefault="00EE0678" w:rsidP="00EE0678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78" w:rsidRPr="00134A15" w:rsidRDefault="00EE0678" w:rsidP="00EE0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EE0678" w:rsidRPr="00D67A67" w:rsidRDefault="00EE0678" w:rsidP="00EE0678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78" w:rsidRPr="00D67A67" w:rsidRDefault="00EE0678" w:rsidP="00EE0678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0678" w:rsidRPr="00D67A67" w:rsidTr="00F5422F">
        <w:trPr>
          <w:gridAfter w:val="2"/>
          <w:wAfter w:w="6520" w:type="dxa"/>
          <w:trHeight w:val="995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78" w:rsidRPr="00D67A67" w:rsidRDefault="00EE0678" w:rsidP="00EE0678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78" w:rsidRDefault="00EE0678" w:rsidP="00EE0678">
            <w:pPr>
              <w:jc w:val="center"/>
            </w:pPr>
            <w:r w:rsidRPr="00E2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78" w:rsidRPr="00134A15" w:rsidRDefault="00EE0678" w:rsidP="00EE0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EE0678" w:rsidRPr="00D67A67" w:rsidRDefault="00EE0678" w:rsidP="00EE0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78" w:rsidRPr="00D67A67" w:rsidRDefault="00EE0678" w:rsidP="00EE06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E0678" w:rsidRPr="00D67A67" w:rsidTr="00F5422F">
        <w:trPr>
          <w:gridAfter w:val="2"/>
          <w:wAfter w:w="6520" w:type="dxa"/>
          <w:trHeight w:val="995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78" w:rsidRPr="00D24AE0" w:rsidRDefault="00EE0678" w:rsidP="00EE0678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мещение на школьном сайте</w:t>
            </w:r>
          </w:p>
          <w:p w:rsidR="00EE0678" w:rsidRPr="00D24AE0" w:rsidRDefault="00EE0678" w:rsidP="00EE0678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ктуальной информации </w:t>
            </w:r>
            <w:proofErr w:type="gramStart"/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ля</w:t>
            </w:r>
            <w:proofErr w:type="gramEnd"/>
          </w:p>
          <w:p w:rsidR="00EE0678" w:rsidRPr="00D24AE0" w:rsidRDefault="00EE0678" w:rsidP="00EE0678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78" w:rsidRDefault="00EE0678" w:rsidP="00EE0678">
            <w:pPr>
              <w:jc w:val="center"/>
            </w:pPr>
            <w:r w:rsidRPr="00E2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78" w:rsidRPr="00134A15" w:rsidRDefault="00EE0678" w:rsidP="00EE0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EE0678" w:rsidRPr="00134A15" w:rsidRDefault="00EE0678" w:rsidP="00EE0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78" w:rsidRPr="00D67A67" w:rsidRDefault="00EE0678" w:rsidP="00EE06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E0678" w:rsidRPr="00D67A67" w:rsidTr="00F5422F">
        <w:trPr>
          <w:gridAfter w:val="2"/>
          <w:wAfter w:w="6520" w:type="dxa"/>
          <w:trHeight w:val="11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678" w:rsidRPr="00D67A67" w:rsidRDefault="00EE0678" w:rsidP="00EE0678">
            <w:pPr>
              <w:spacing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едение спортивных и культурных  мероприятий с участием родителей</w:t>
            </w:r>
          </w:p>
          <w:p w:rsidR="00EE0678" w:rsidRPr="00D24AE0" w:rsidRDefault="00EE0678" w:rsidP="00EE0678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678" w:rsidRDefault="00EE0678" w:rsidP="00EE0678">
            <w:pPr>
              <w:jc w:val="center"/>
            </w:pPr>
            <w:r w:rsidRPr="00E2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678" w:rsidRPr="00BA4CB3" w:rsidRDefault="00EE0678" w:rsidP="00EE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B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E0678" w:rsidRPr="00134A15" w:rsidRDefault="00EE0678" w:rsidP="00EE0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CB3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678" w:rsidRDefault="00EE0678" w:rsidP="00EE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  <w:p w:rsidR="00EE0678" w:rsidRDefault="00EE0678" w:rsidP="00EE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0678" w:rsidRPr="00D67A67" w:rsidRDefault="00EE0678" w:rsidP="00EE06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E0678" w:rsidRPr="00D67A67" w:rsidTr="00F5422F">
        <w:trPr>
          <w:gridAfter w:val="2"/>
          <w:wAfter w:w="6520" w:type="dxa"/>
          <w:trHeight w:val="1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678" w:rsidRPr="00D67A67" w:rsidRDefault="00EE0678" w:rsidP="00EE0678">
            <w:pPr>
              <w:spacing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BD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с электронным дневни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678" w:rsidRDefault="00EE0678" w:rsidP="00EE0678">
            <w:pPr>
              <w:jc w:val="center"/>
            </w:pPr>
            <w:r w:rsidRPr="00E20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678" w:rsidRPr="00134A15" w:rsidRDefault="00EE0678" w:rsidP="00EE06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EE0678" w:rsidRPr="00D67A67" w:rsidRDefault="00EE0678" w:rsidP="00EE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678" w:rsidRPr="00D67A67" w:rsidRDefault="00EE0678" w:rsidP="00EE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E0678" w:rsidRPr="00D67A67" w:rsidTr="00F5422F">
        <w:trPr>
          <w:gridAfter w:val="2"/>
          <w:wAfter w:w="6520" w:type="dxa"/>
          <w:trHeight w:val="13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EE0678" w:rsidRPr="00D67A67" w:rsidRDefault="00EE0678" w:rsidP="00EE06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1C44D7" w:rsidRPr="00D67A67" w:rsidTr="00C77465">
        <w:trPr>
          <w:gridAfter w:val="2"/>
          <w:wAfter w:w="6520" w:type="dxa"/>
          <w:trHeight w:val="91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D7" w:rsidRPr="00D67A67" w:rsidRDefault="001C44D7" w:rsidP="00C77465">
            <w:pPr>
              <w:spacing w:after="59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44D7" w:rsidRPr="00D67A67" w:rsidRDefault="001C44D7" w:rsidP="00C7746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D7" w:rsidRPr="00D67A67" w:rsidRDefault="001C44D7" w:rsidP="00C77465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44D7" w:rsidRPr="00D67A67" w:rsidRDefault="001C44D7" w:rsidP="00C77465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D7" w:rsidRPr="00F64CE4" w:rsidRDefault="001C44D7" w:rsidP="00C774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иентировочное время провед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D7" w:rsidRPr="00D67A67" w:rsidRDefault="001C44D7" w:rsidP="00C77465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44D7" w:rsidRPr="00D67A67" w:rsidRDefault="001C44D7" w:rsidP="00C7746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C44D7" w:rsidRPr="00D67A67" w:rsidTr="00F5422F">
        <w:trPr>
          <w:gridAfter w:val="2"/>
          <w:wAfter w:w="6520" w:type="dxa"/>
          <w:trHeight w:val="91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D7" w:rsidRPr="00D67A67" w:rsidRDefault="001C44D7" w:rsidP="001C44D7">
            <w:pPr>
              <w:spacing w:line="259" w:lineRule="auto"/>
              <w:ind w:left="16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тречи с представителями разных организаций, в том числе профессиональных учебных за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D7" w:rsidRPr="00D67A67" w:rsidRDefault="001C44D7" w:rsidP="001C44D7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D7" w:rsidRPr="002A5FD2" w:rsidRDefault="001C44D7" w:rsidP="001C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D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C44D7" w:rsidRPr="00D67A67" w:rsidRDefault="001C44D7" w:rsidP="001C44D7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2A5FD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D7" w:rsidRDefault="001C44D7" w:rsidP="001C44D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C44D7" w:rsidRDefault="001C44D7" w:rsidP="001C44D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1C44D7" w:rsidRPr="00D67A67" w:rsidRDefault="001C44D7" w:rsidP="001C44D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44D7" w:rsidRPr="00D67A67" w:rsidTr="00F5422F">
        <w:trPr>
          <w:gridAfter w:val="2"/>
          <w:wAfter w:w="6520" w:type="dxa"/>
          <w:trHeight w:val="111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Pr="00D67A67" w:rsidRDefault="001C44D7" w:rsidP="001C44D7">
            <w:pPr>
              <w:tabs>
                <w:tab w:val="center" w:pos="663"/>
                <w:tab w:val="center" w:pos="259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</w:p>
          <w:p w:rsidR="001C44D7" w:rsidRDefault="001C44D7" w:rsidP="001C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Default="001C44D7" w:rsidP="001C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Default="001C44D7" w:rsidP="001C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Default="001C44D7" w:rsidP="001C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44D7" w:rsidRPr="00D67A67" w:rsidTr="00F5422F">
        <w:trPr>
          <w:gridAfter w:val="2"/>
          <w:wAfter w:w="6520" w:type="dxa"/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Pr="00D67A67" w:rsidRDefault="001C44D7" w:rsidP="001C44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Pr="00D67A67" w:rsidRDefault="001C44D7" w:rsidP="001C44D7">
            <w:pPr>
              <w:tabs>
                <w:tab w:val="left" w:pos="300"/>
                <w:tab w:val="center" w:pos="53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Pr="00D67A67" w:rsidRDefault="001C44D7" w:rsidP="001C44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Pr="00D67A67" w:rsidRDefault="001C44D7" w:rsidP="001C44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44D7" w:rsidRPr="00D67A67" w:rsidTr="00F5422F">
        <w:trPr>
          <w:gridAfter w:val="2"/>
          <w:wAfter w:w="6520" w:type="dxa"/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Pr="00D67A67" w:rsidRDefault="001C44D7" w:rsidP="001C44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54A6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ая </w:t>
            </w:r>
            <w:proofErr w:type="spellStart"/>
            <w:r w:rsidRPr="00B554A6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554A6">
              <w:rPr>
                <w:rFonts w:ascii="Times New Roman" w:hAnsi="Times New Roman" w:cs="Times New Roman"/>
                <w:sz w:val="24"/>
                <w:szCs w:val="24"/>
              </w:rPr>
              <w:t xml:space="preserve"> акция «Неделя без турнике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Default="001C44D7" w:rsidP="001C44D7">
            <w:pPr>
              <w:tabs>
                <w:tab w:val="left" w:pos="300"/>
                <w:tab w:val="center" w:pos="53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Pr="00D67A67" w:rsidRDefault="001C44D7" w:rsidP="001C44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Pr="0052571B" w:rsidRDefault="001C44D7" w:rsidP="001C44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71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2571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571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2571B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C44D7" w:rsidRPr="0052571B" w:rsidRDefault="001C44D7" w:rsidP="001C44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1B"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1C44D7" w:rsidRPr="00D67A67" w:rsidRDefault="001C44D7" w:rsidP="001C44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1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44D7" w:rsidRPr="00D67A67" w:rsidTr="00F5422F">
        <w:trPr>
          <w:gridAfter w:val="2"/>
          <w:wAfter w:w="6520" w:type="dxa"/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Default="001C44D7" w:rsidP="001C44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офессии моих родител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Default="001C44D7" w:rsidP="001C44D7">
            <w:pPr>
              <w:tabs>
                <w:tab w:val="left" w:pos="300"/>
                <w:tab w:val="center" w:pos="53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Default="001C44D7" w:rsidP="001C44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Pr="0052571B" w:rsidRDefault="001C44D7" w:rsidP="001C44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44D7" w:rsidRPr="00D67A67" w:rsidTr="00F5422F">
        <w:trPr>
          <w:gridAfter w:val="2"/>
          <w:wAfter w:w="6520" w:type="dxa"/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Default="001C44D7" w:rsidP="001C44D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мастерами своего 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Default="001C44D7" w:rsidP="001C44D7">
            <w:pPr>
              <w:tabs>
                <w:tab w:val="left" w:pos="300"/>
                <w:tab w:val="center" w:pos="53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Default="001C44D7" w:rsidP="001C44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D7" w:rsidRDefault="001C44D7" w:rsidP="001C44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44D7" w:rsidRPr="00D67A67" w:rsidTr="0063662B">
        <w:trPr>
          <w:gridAfter w:val="2"/>
          <w:wAfter w:w="6520" w:type="dxa"/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1C44D7" w:rsidRPr="00D67A67" w:rsidRDefault="001C44D7" w:rsidP="0063662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о-пространственная среда</w:t>
            </w:r>
          </w:p>
        </w:tc>
      </w:tr>
      <w:tr w:rsidR="00AB413B" w:rsidRPr="00D67A67" w:rsidTr="0063662B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13B" w:rsidRPr="00D67A67" w:rsidRDefault="00AB413B" w:rsidP="0063662B">
            <w:pPr>
              <w:spacing w:after="59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B413B" w:rsidRPr="00D67A67" w:rsidRDefault="00AB413B" w:rsidP="0063662B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13B" w:rsidRPr="00D67A67" w:rsidRDefault="00AB413B" w:rsidP="0063662B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B413B" w:rsidRPr="00D67A67" w:rsidRDefault="00AB413B" w:rsidP="0063662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13B" w:rsidRPr="00F64CE4" w:rsidRDefault="00AB413B" w:rsidP="00636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иентировочное время провед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13B" w:rsidRPr="00D67A67" w:rsidRDefault="00AB413B" w:rsidP="0063662B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B413B" w:rsidRPr="00D67A67" w:rsidRDefault="00AB413B" w:rsidP="0063662B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B413B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3B" w:rsidRDefault="00AB413B" w:rsidP="00AB41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(спуска) государственного фла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3B" w:rsidRDefault="00AB413B" w:rsidP="00AB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3B" w:rsidRDefault="00441986" w:rsidP="00AB41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9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AB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AB413B" w:rsidRDefault="00441986" w:rsidP="00AB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441986" w:rsidRDefault="00441986" w:rsidP="00AB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1986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AB41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Pr="00C67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новление ма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алов (стендов, плакатов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441986">
            <w:pPr>
              <w:jc w:val="center"/>
            </w:pPr>
            <w:r w:rsidRPr="0073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Pr="00C6761F" w:rsidRDefault="00441986" w:rsidP="00AB41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AB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41986" w:rsidRDefault="00441986" w:rsidP="00AB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41986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AB41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441986">
            <w:pPr>
              <w:jc w:val="center"/>
            </w:pPr>
            <w:r w:rsidRPr="0073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AB41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AB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441986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Pr="00663138" w:rsidRDefault="00441986" w:rsidP="00A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441986">
            <w:pPr>
              <w:jc w:val="center"/>
            </w:pPr>
            <w:r w:rsidRPr="0073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Pr="00663138" w:rsidRDefault="00441986" w:rsidP="00AB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Pr="00663138" w:rsidRDefault="00441986" w:rsidP="00AB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1986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AB41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441986">
            <w:pPr>
              <w:jc w:val="center"/>
            </w:pPr>
            <w:r w:rsidRPr="0073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AB41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AB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41986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AB41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441986">
            <w:pPr>
              <w:jc w:val="center"/>
            </w:pPr>
            <w:r w:rsidRPr="0073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AB41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9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86" w:rsidRDefault="00441986" w:rsidP="00AB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F3E96" w:rsidRPr="00D67A67" w:rsidTr="00F5422F">
        <w:trPr>
          <w:gridAfter w:val="2"/>
          <w:wAfter w:w="6520" w:type="dxa"/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</w:tcPr>
          <w:p w:rsidR="000F3E96" w:rsidRPr="0063662B" w:rsidRDefault="000F3E96" w:rsidP="00AB4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2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, безопасность</w:t>
            </w:r>
          </w:p>
        </w:tc>
      </w:tr>
      <w:tr w:rsidR="007B5095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Pr="00D67A67" w:rsidRDefault="007B5095" w:rsidP="007B5095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B5095" w:rsidRPr="00D67A67" w:rsidRDefault="007B5095" w:rsidP="007B5095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Pr="00D67A67" w:rsidRDefault="007B5095" w:rsidP="007B5095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B5095" w:rsidRPr="00D67A67" w:rsidRDefault="007B5095" w:rsidP="007B5095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Pr="00F64CE4" w:rsidRDefault="007B5095" w:rsidP="007B5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Pr="00D67A67" w:rsidRDefault="007B5095" w:rsidP="007B5095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B5095" w:rsidRPr="00D67A67" w:rsidRDefault="007B5095" w:rsidP="007B5095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7B5095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Pr="00D35943" w:rsidRDefault="007B5095" w:rsidP="007B5095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етей и подростков (безопасное повед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Default="007B5095" w:rsidP="007B50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Default="007B5095" w:rsidP="007B50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Pr="00756849" w:rsidRDefault="007B5095" w:rsidP="007B50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095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Default="007B5095" w:rsidP="007B5095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, дети!» (профилактические мероприя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Default="007B5095" w:rsidP="007B50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Default="007B5095" w:rsidP="007B50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6.09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Default="007B5095" w:rsidP="007B50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5095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Pr="00D67A67" w:rsidRDefault="007B5095" w:rsidP="007B5095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43">
              <w:rPr>
                <w:rFonts w:ascii="Times New Roman" w:hAnsi="Times New Roman" w:cs="Times New Roman"/>
                <w:sz w:val="24"/>
                <w:szCs w:val="24"/>
              </w:rPr>
              <w:t>Лаборатория безопасности Республики Кар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Default="007B5095" w:rsidP="007B50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Pr="00D67A67" w:rsidRDefault="007B5095" w:rsidP="007B50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95" w:rsidRPr="00756849" w:rsidRDefault="007B5095" w:rsidP="007B50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4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68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6849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56849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B5095" w:rsidRPr="00D67A67" w:rsidRDefault="007B5095" w:rsidP="007B50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49"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</w:tc>
      </w:tr>
      <w:tr w:rsidR="00107ADD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Pr="00D67A67" w:rsidRDefault="00107ADD" w:rsidP="00107AD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26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нспектором ПДН, ГИБДД, МЧС, ГИМС, </w:t>
            </w:r>
            <w:r w:rsidRPr="00D86526">
              <w:rPr>
                <w:rFonts w:ascii="Times New Roman" w:hAnsi="Times New Roman" w:cs="Times New Roman"/>
                <w:sz w:val="24"/>
                <w:szCs w:val="24"/>
              </w:rPr>
              <w:t>проку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Pr="00D67A67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С.Н. </w:t>
            </w:r>
          </w:p>
          <w:p w:rsidR="00107ADD" w:rsidRPr="00D67A67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7ADD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Pr="00D86526" w:rsidRDefault="00107ADD" w:rsidP="00107AD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2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D8652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86526">
              <w:rPr>
                <w:rFonts w:ascii="Times New Roman" w:hAnsi="Times New Roman" w:cs="Times New Roman"/>
                <w:sz w:val="24"/>
                <w:szCs w:val="24"/>
              </w:rPr>
              <w:t xml:space="preserve"> (Совет профилактики, индивидуальные беседы, лекции, консультации, тренинг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а С.А.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107ADD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Pr="00D86526" w:rsidRDefault="00107ADD" w:rsidP="00107AD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несчастных случаев в школе (инструктажи, расслед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Д.Г.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07ADD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Default="00107ADD" w:rsidP="00107AD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D1008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экстремизма и терроризма</w:t>
            </w:r>
          </w:p>
          <w:p w:rsidR="00107ADD" w:rsidRPr="00D86526" w:rsidRDefault="00107ADD" w:rsidP="00107ADD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DD" w:rsidRPr="00B502F4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F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502F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02F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502F4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F4">
              <w:rPr>
                <w:rFonts w:ascii="Times New Roman" w:hAnsi="Times New Roman" w:cs="Times New Roman"/>
                <w:sz w:val="24"/>
                <w:szCs w:val="24"/>
              </w:rPr>
              <w:t>Олейник Д.Г.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07ADD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7ADD" w:rsidRPr="00D67A67" w:rsidTr="00F5422F">
        <w:trPr>
          <w:gridAfter w:val="2"/>
          <w:wAfter w:w="6520" w:type="dxa"/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</w:tcPr>
          <w:p w:rsidR="00107ADD" w:rsidRPr="00DC7401" w:rsidRDefault="00107ADD" w:rsidP="00107AD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01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DC7401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401" w:rsidRPr="00D67A67" w:rsidRDefault="00DC7401" w:rsidP="00DC7401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7401" w:rsidRPr="00D67A67" w:rsidRDefault="00DC7401" w:rsidP="00DC7401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401" w:rsidRPr="00D67A67" w:rsidRDefault="00DC7401" w:rsidP="00DC7401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7401" w:rsidRPr="00D67A67" w:rsidRDefault="00DC7401" w:rsidP="00DC7401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401" w:rsidRPr="00F64CE4" w:rsidRDefault="00DC7401" w:rsidP="00DC74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401" w:rsidRPr="00D67A67" w:rsidRDefault="00DC7401" w:rsidP="00DC7401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7401" w:rsidRPr="00D67A67" w:rsidRDefault="00DC7401" w:rsidP="00DC7401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390B7A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D67A67" w:rsidRDefault="00390B7A" w:rsidP="00390B7A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13BE">
              <w:rPr>
                <w:rFonts w:ascii="Times New Roman" w:hAnsi="Times New Roman" w:cs="Times New Roman"/>
                <w:sz w:val="24"/>
                <w:szCs w:val="24"/>
              </w:rPr>
              <w:t>кскурсии, походы выходного 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D67A67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D67A67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0B7A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D67A67" w:rsidRDefault="00390B7A" w:rsidP="00390B7A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3BE">
              <w:rPr>
                <w:rFonts w:ascii="Times New Roman" w:hAnsi="Times New Roman" w:cs="Times New Roman"/>
                <w:sz w:val="24"/>
                <w:szCs w:val="24"/>
              </w:rPr>
              <w:t>бщие внешкольные мероприятия, в том числе организуемые 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партнёрам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D67A67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90B7A" w:rsidRPr="00D67A67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390B7A" w:rsidRPr="00D67A67" w:rsidTr="00F5422F">
        <w:trPr>
          <w:gridAfter w:val="2"/>
          <w:wAfter w:w="6520" w:type="dxa"/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</w:tcPr>
          <w:p w:rsidR="00390B7A" w:rsidRPr="00D67A67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A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390B7A" w:rsidRPr="00D67A67" w:rsidTr="00F5422F">
        <w:trPr>
          <w:gridAfter w:val="2"/>
          <w:wAfter w:w="6520" w:type="dxa"/>
          <w:trHeight w:val="6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D67A67" w:rsidRDefault="00390B7A" w:rsidP="00390B7A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90B7A" w:rsidRPr="00D67A67" w:rsidRDefault="00390B7A" w:rsidP="00390B7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D67A67" w:rsidRDefault="00390B7A" w:rsidP="00390B7A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90B7A" w:rsidRPr="00D67A67" w:rsidRDefault="00390B7A" w:rsidP="00390B7A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F64CE4" w:rsidRDefault="00390B7A" w:rsidP="00390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D67A67" w:rsidRDefault="00390B7A" w:rsidP="00390B7A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90B7A" w:rsidRPr="00D67A67" w:rsidRDefault="00390B7A" w:rsidP="00390B7A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390B7A" w:rsidRPr="00D67A67" w:rsidTr="00F5422F">
        <w:trPr>
          <w:gridAfter w:val="2"/>
          <w:wAfter w:w="6520" w:type="dxa"/>
          <w:trHeight w:val="6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D67A67" w:rsidRDefault="00390B7A" w:rsidP="00390B7A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Собрание по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актива ПО «Движения перв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D67A67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566C68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390B7A" w:rsidRPr="00566C68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90B7A" w:rsidRPr="00566C68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390B7A" w:rsidRPr="00D67A67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DF72AE" w:rsidRPr="00D67A67" w:rsidTr="00F5422F">
        <w:trPr>
          <w:gridAfter w:val="2"/>
          <w:wAfter w:w="6520" w:type="dxa"/>
          <w:trHeight w:val="6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AE" w:rsidRPr="00566C68" w:rsidRDefault="00DF72AE" w:rsidP="00390B7A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здравь первокласс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AE" w:rsidRDefault="00DF72AE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AE" w:rsidRDefault="00DF72AE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AE" w:rsidRPr="00566C68" w:rsidRDefault="00DF72AE" w:rsidP="00DF72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DF72AE" w:rsidRPr="00566C68" w:rsidRDefault="00DF72AE" w:rsidP="00DF72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F72AE" w:rsidRPr="00566C68" w:rsidRDefault="00DF72AE" w:rsidP="00DF72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DF72AE" w:rsidRPr="00566C68" w:rsidRDefault="00DF72AE" w:rsidP="00DF72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80222C" w:rsidRPr="00D67A67" w:rsidTr="00F5422F">
        <w:trPr>
          <w:gridAfter w:val="2"/>
          <w:wAfter w:w="6520" w:type="dxa"/>
          <w:trHeight w:val="6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C" w:rsidRDefault="0080222C" w:rsidP="00390B7A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 Первыми «Дружба не знает грани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C" w:rsidRDefault="0080222C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C" w:rsidRDefault="0080222C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-05.11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C" w:rsidRPr="0080222C" w:rsidRDefault="0080222C" w:rsidP="008022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2C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80222C" w:rsidRPr="0080222C" w:rsidRDefault="0080222C" w:rsidP="008022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2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8022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0222C" w:rsidRPr="0080222C" w:rsidRDefault="0080222C" w:rsidP="008022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2C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80222C" w:rsidRPr="00566C68" w:rsidRDefault="0080222C" w:rsidP="008022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2C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390B7A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E4012A" w:rsidRDefault="00390B7A" w:rsidP="00390B7A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>Онлайн акция «Благодар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Default="000B5E18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C728C7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390B7A" w:rsidRPr="00C728C7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C728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90B7A" w:rsidRPr="00C728C7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390B7A" w:rsidRPr="00E4012A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390B7A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2D1FE9" w:rsidRDefault="00390B7A" w:rsidP="00390B7A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26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6F326B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proofErr w:type="gramStart"/>
            <w:r w:rsidRPr="006F326B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6F326B">
              <w:rPr>
                <w:rFonts w:ascii="Times New Roman" w:hAnsi="Times New Roman" w:cs="Times New Roman"/>
                <w:sz w:val="24"/>
                <w:szCs w:val="24"/>
              </w:rPr>
              <w:t>юбимые</w:t>
            </w:r>
            <w:proofErr w:type="spellEnd"/>
            <w:r w:rsidRPr="006F326B">
              <w:rPr>
                <w:rFonts w:ascii="Times New Roman" w:hAnsi="Times New Roman" w:cs="Times New Roman"/>
                <w:sz w:val="24"/>
                <w:szCs w:val="24"/>
              </w:rPr>
              <w:t>», посвящённая Международному Дню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Default="000B5E18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6 марта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7A" w:rsidRPr="006F326B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6B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390B7A" w:rsidRPr="006F326B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6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6F32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90B7A" w:rsidRPr="006F326B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6B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390B7A" w:rsidRPr="002D1FE9" w:rsidRDefault="00390B7A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6B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A624A2" w:rsidRPr="00D67A67" w:rsidTr="00F5422F">
        <w:trPr>
          <w:gridAfter w:val="2"/>
          <w:wAfter w:w="6520" w:type="dxa"/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</w:tcPr>
          <w:p w:rsidR="00A624A2" w:rsidRPr="00124CF4" w:rsidRDefault="00A624A2" w:rsidP="00390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</w:tr>
      <w:tr w:rsidR="00A624A2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A2" w:rsidRPr="00D67A67" w:rsidRDefault="00A624A2" w:rsidP="00A624A2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24A2" w:rsidRPr="00D67A67" w:rsidRDefault="00A624A2" w:rsidP="00A624A2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A2" w:rsidRPr="00D67A67" w:rsidRDefault="00A624A2" w:rsidP="00A624A2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24A2" w:rsidRPr="00D67A67" w:rsidRDefault="00A624A2" w:rsidP="00A624A2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A2" w:rsidRPr="00F64CE4" w:rsidRDefault="00A624A2" w:rsidP="00A624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A2" w:rsidRPr="00D67A67" w:rsidRDefault="00A624A2" w:rsidP="00A624A2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24A2" w:rsidRPr="00D67A67" w:rsidRDefault="00A624A2" w:rsidP="00A624A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A624A2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A2" w:rsidRDefault="00A624A2" w:rsidP="00A6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A2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классов, распределение обязанностей</w:t>
            </w:r>
            <w:r w:rsidRPr="00A624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A2" w:rsidRDefault="00A624A2" w:rsidP="00A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A2" w:rsidRDefault="00A624A2" w:rsidP="00A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4A2" w:rsidRPr="009015B0" w:rsidRDefault="00A624A2" w:rsidP="00A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0437" w:rsidRPr="00D67A67" w:rsidTr="00F5422F">
        <w:trPr>
          <w:gridAfter w:val="2"/>
          <w:wAfter w:w="6520" w:type="dxa"/>
          <w:trHeight w:val="938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180437" w:rsidRDefault="00180437" w:rsidP="00A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Школьный музей»</w:t>
            </w:r>
          </w:p>
        </w:tc>
      </w:tr>
      <w:tr w:rsidR="00DF169F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67A67" w:rsidRDefault="00DF169F" w:rsidP="00DF169F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169F" w:rsidRPr="00D67A67" w:rsidRDefault="00DF169F" w:rsidP="00DF169F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67A67" w:rsidRDefault="00DF169F" w:rsidP="00DF169F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169F" w:rsidRPr="00D67A67" w:rsidRDefault="00DF169F" w:rsidP="00DF169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F64CE4" w:rsidRDefault="00DF169F" w:rsidP="00DF16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67A67" w:rsidRDefault="00DF169F" w:rsidP="00DF169F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169F" w:rsidRPr="00D67A67" w:rsidRDefault="00DF169F" w:rsidP="00DF169F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F169F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67A67" w:rsidRDefault="00DF169F" w:rsidP="00DF169F">
            <w:pPr>
              <w:spacing w:after="45"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Default="00DF169F" w:rsidP="00DF169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67A67" w:rsidRDefault="00DF169F" w:rsidP="00DF169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  <w:p w:rsidR="00DF169F" w:rsidRPr="00D67A67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  <w:tr w:rsidR="00DF169F" w:rsidRPr="00D67A67" w:rsidTr="00F5422F">
        <w:trPr>
          <w:gridAfter w:val="2"/>
          <w:wAfter w:w="6520" w:type="dxa"/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Default="00DF169F" w:rsidP="00DF169F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и в музеи, знакомства с достопримечательностям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F169F" w:rsidRPr="00D67A67" w:rsidTr="00F5422F">
        <w:trPr>
          <w:gridAfter w:val="2"/>
          <w:wAfter w:w="6520" w:type="dxa"/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й модуль реализу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 дополнительного образования</w:t>
            </w:r>
          </w:p>
        </w:tc>
      </w:tr>
      <w:tr w:rsidR="00DF169F" w:rsidRPr="00D67A67" w:rsidTr="00F5422F">
        <w:trPr>
          <w:gridAfter w:val="2"/>
          <w:wAfter w:w="6520" w:type="dxa"/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DF169F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Школьный театр»</w:t>
            </w:r>
          </w:p>
        </w:tc>
      </w:tr>
      <w:tr w:rsidR="00DF169F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67A67" w:rsidRDefault="00DF169F" w:rsidP="00DF169F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169F" w:rsidRPr="00D67A67" w:rsidRDefault="00DF169F" w:rsidP="00DF169F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67A67" w:rsidRDefault="00DF169F" w:rsidP="00DF169F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169F" w:rsidRPr="00D67A67" w:rsidRDefault="00DF169F" w:rsidP="00DF169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F64CE4" w:rsidRDefault="00DF169F" w:rsidP="00DF16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67A67" w:rsidRDefault="00DF169F" w:rsidP="00DF169F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169F" w:rsidRPr="00D67A67" w:rsidRDefault="00DF169F" w:rsidP="00DF169F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F169F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67A67" w:rsidRDefault="00DF169F" w:rsidP="00DF169F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– студия</w:t>
            </w:r>
            <w:r w:rsidRPr="00A9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льпом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67A67" w:rsidRDefault="00DF169F" w:rsidP="00DF169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67A67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DF169F" w:rsidRPr="00D67A67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F169F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67A67" w:rsidRDefault="00DF169F" w:rsidP="00DF169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0B4">
              <w:rPr>
                <w:rFonts w:ascii="Times New Roman" w:hAnsi="Times New Roman" w:cs="Times New Roman"/>
                <w:sz w:val="24"/>
                <w:szCs w:val="24"/>
              </w:rPr>
              <w:t>Театральные постановки к различным празд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Default="004753AC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67A67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B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F" w:rsidRPr="00DF40B4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B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F169F" w:rsidRPr="00D67A67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B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4753AC" w:rsidRPr="00D67A67" w:rsidTr="00F5422F">
        <w:trPr>
          <w:gridAfter w:val="2"/>
          <w:wAfter w:w="6520" w:type="dxa"/>
          <w:trHeight w:val="973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CA">
              <w:rPr>
                <w:rFonts w:ascii="Times New Roman" w:hAnsi="Times New Roman" w:cs="Times New Roman"/>
                <w:sz w:val="24"/>
                <w:szCs w:val="24"/>
              </w:rPr>
              <w:t xml:space="preserve">Данный модуль реали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граммой дополнительного </w:t>
            </w:r>
            <w:r w:rsidRPr="005A15C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F169F" w:rsidRPr="00D67A67" w:rsidTr="00F5422F">
        <w:trPr>
          <w:gridAfter w:val="2"/>
          <w:wAfter w:w="6520" w:type="dxa"/>
          <w:trHeight w:val="973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DF169F" w:rsidRDefault="00DF169F" w:rsidP="00DF169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рудовая деятельность»</w:t>
            </w:r>
          </w:p>
        </w:tc>
      </w:tr>
      <w:tr w:rsidR="004753AC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D67A67" w:rsidRDefault="004753AC" w:rsidP="004753AC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53AC" w:rsidRPr="00D67A67" w:rsidRDefault="004753AC" w:rsidP="004753A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D67A67" w:rsidRDefault="004753AC" w:rsidP="004753AC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53AC" w:rsidRPr="00D67A67" w:rsidRDefault="004753AC" w:rsidP="004753A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F64CE4" w:rsidRDefault="004753AC" w:rsidP="004753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D67A67" w:rsidRDefault="004753AC" w:rsidP="004753AC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53AC" w:rsidRPr="00D67A67" w:rsidRDefault="004753AC" w:rsidP="004753A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4753AC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571A1E" w:rsidRDefault="004753AC" w:rsidP="0047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журства</w:t>
            </w:r>
          </w:p>
          <w:p w:rsidR="004753AC" w:rsidRPr="00510EE2" w:rsidRDefault="004753AC" w:rsidP="0051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1E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коллективов </w:t>
            </w:r>
            <w:r w:rsidR="00510EE2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  <w:r w:rsidR="00510EE2" w:rsidRPr="00510E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0EE2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510EE2" w:rsidP="004753A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BF7A1A" w:rsidRDefault="004753AC" w:rsidP="004753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53AC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2B2DF2" w:rsidRDefault="004753AC" w:rsidP="0047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Украшение кабинетов,</w:t>
            </w:r>
          </w:p>
          <w:p w:rsidR="004753AC" w:rsidRPr="002B2DF2" w:rsidRDefault="004753AC" w:rsidP="0047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рекреаций школы к праздникам</w:t>
            </w:r>
          </w:p>
          <w:p w:rsidR="004753AC" w:rsidRDefault="004753AC" w:rsidP="0047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и меро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510EE2" w:rsidP="004753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753AC" w:rsidRDefault="004753AC" w:rsidP="004753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с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4753AC" w:rsidRPr="00BF7A1A" w:rsidRDefault="004753AC" w:rsidP="004753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53AC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2B2DF2" w:rsidRDefault="004753AC" w:rsidP="0047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4753AC" w:rsidRPr="002B2DF2" w:rsidRDefault="004753AC" w:rsidP="0047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в экологических акциях по сбору</w:t>
            </w:r>
          </w:p>
          <w:p w:rsidR="004753AC" w:rsidRPr="00D67A67" w:rsidRDefault="004753AC" w:rsidP="004753AC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 xml:space="preserve">макулатуры, пластика и </w:t>
            </w:r>
            <w:proofErr w:type="spellStart"/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D67A67" w:rsidRDefault="00510EE2" w:rsidP="004753AC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D67A67" w:rsidRDefault="004753AC" w:rsidP="004753AC">
            <w:pPr>
              <w:spacing w:line="259" w:lineRule="auto"/>
              <w:ind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174341" w:rsidRDefault="004753AC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753AC" w:rsidRDefault="004753AC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341">
              <w:rPr>
                <w:rFonts w:ascii="Times New Roman" w:hAnsi="Times New Roman" w:cs="Times New Roman"/>
                <w:sz w:val="24"/>
                <w:szCs w:val="24"/>
              </w:rPr>
              <w:t>Макисмова</w:t>
            </w:r>
            <w:proofErr w:type="spellEnd"/>
            <w:r w:rsidRPr="001743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4753AC" w:rsidRDefault="004753AC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753AC" w:rsidRPr="00D67A67" w:rsidRDefault="004753AC" w:rsidP="004753AC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53AC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EF0B0B" w:rsidRDefault="004753AC" w:rsidP="0047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EF0B0B">
              <w:rPr>
                <w:rFonts w:ascii="Times New Roman" w:hAnsi="Times New Roman" w:cs="Times New Roman"/>
                <w:sz w:val="24"/>
                <w:szCs w:val="24"/>
              </w:rPr>
              <w:t>волонтерских</w:t>
            </w:r>
            <w:proofErr w:type="gramEnd"/>
            <w:r w:rsidRPr="00EF0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3AC" w:rsidRDefault="004753AC" w:rsidP="0047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510EE2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956D31" w:rsidRDefault="004753AC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3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753AC" w:rsidRDefault="004753AC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31">
              <w:rPr>
                <w:rFonts w:ascii="Times New Roman" w:hAnsi="Times New Roman" w:cs="Times New Roman"/>
                <w:sz w:val="24"/>
                <w:szCs w:val="24"/>
              </w:rPr>
              <w:t>Макисмова</w:t>
            </w:r>
            <w:proofErr w:type="spellEnd"/>
            <w:r w:rsidRPr="00956D3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4753AC" w:rsidRDefault="004753AC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1991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91" w:rsidRPr="00EF0B0B" w:rsidRDefault="00D01991" w:rsidP="0047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="0043423E">
              <w:rPr>
                <w:rFonts w:ascii="Times New Roman" w:hAnsi="Times New Roman" w:cs="Times New Roman"/>
                <w:sz w:val="24"/>
                <w:szCs w:val="24"/>
              </w:rPr>
              <w:t>конкурс «Самый чистый кла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91" w:rsidRDefault="0043423E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91" w:rsidRDefault="0043423E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91" w:rsidRDefault="0043423E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3423E" w:rsidRDefault="0043423E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43423E" w:rsidRDefault="0043423E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43423E" w:rsidRPr="00956D31" w:rsidRDefault="0043423E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0188D" w:rsidRPr="00D67A67" w:rsidTr="00F5422F">
        <w:trPr>
          <w:gridAfter w:val="2"/>
          <w:wAfter w:w="6520" w:type="dxa"/>
          <w:trHeight w:val="973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50188D" w:rsidRDefault="0050188D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 «Спартак»</w:t>
            </w:r>
          </w:p>
        </w:tc>
      </w:tr>
      <w:tr w:rsidR="004753AC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C94C52" w:rsidRDefault="004753AC" w:rsidP="0050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минуток на уро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CE36DB" w:rsidRDefault="0050188D" w:rsidP="004753AC">
            <w:pPr>
              <w:spacing w:after="16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CE36DB" w:rsidRDefault="0050188D" w:rsidP="004753AC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753AC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9560E7" w:rsidRDefault="004753AC" w:rsidP="004753A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организованных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гиональными органами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50188D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4753AC" w:rsidRPr="009560E7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753AC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A4">
              <w:rPr>
                <w:rFonts w:ascii="Times New Roman" w:hAnsi="Times New Roman" w:cs="Times New Roman"/>
                <w:sz w:val="24"/>
                <w:szCs w:val="24"/>
              </w:rPr>
              <w:t>Освеще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на сайте школы, официальной странице В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50188D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бо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753AC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0D67A4" w:rsidRDefault="004753AC" w:rsidP="004753AC">
            <w:pPr>
              <w:spacing w:line="259" w:lineRule="auto"/>
              <w:rPr>
                <w:sz w:val="24"/>
                <w:szCs w:val="24"/>
              </w:rPr>
            </w:pPr>
            <w:r w:rsidRPr="000D67A4">
              <w:rPr>
                <w:rFonts w:ascii="Times New Roman" w:hAnsi="Times New Roman" w:cs="Times New Roman"/>
                <w:sz w:val="24"/>
                <w:szCs w:val="24"/>
              </w:rPr>
              <w:t>Обновл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а «Лучшие спортсмены шко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502D6F" w:rsidRDefault="008712BA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753AC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0D67A4" w:rsidRDefault="004753AC" w:rsidP="004753AC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2D6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детей к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ному выполнению норм ВФСК Г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502D6F" w:rsidRDefault="008712BA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753AC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Pr="001449B6" w:rsidRDefault="004753AC" w:rsidP="004753A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6F">
              <w:rPr>
                <w:rFonts w:ascii="Times New Roman" w:hAnsi="Times New Roman" w:cs="Times New Roman"/>
                <w:sz w:val="24"/>
                <w:szCs w:val="24"/>
              </w:rPr>
              <w:t>Выборы в классах физор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8712BA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D6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AC" w:rsidRDefault="004753AC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2F4E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072F4E" w:rsidRDefault="00072F4E" w:rsidP="007C448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2F4E">
              <w:rPr>
                <w:rFonts w:ascii="Times New Roman" w:hAnsi="Times New Roman" w:cs="Times New Roman"/>
                <w:sz w:val="24"/>
                <w:szCs w:val="24"/>
              </w:rPr>
              <w:t>«День спринте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502D6F" w:rsidRDefault="00072F4E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502D6F" w:rsidRDefault="00072F4E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502D6F" w:rsidRDefault="00072F4E" w:rsidP="004753A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</w:tc>
      </w:tr>
      <w:tr w:rsidR="00072F4E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F2352C" w:rsidRDefault="00072F4E" w:rsidP="004753AC">
            <w:pPr>
              <w:spacing w:after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мет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F2352C" w:rsidRDefault="00072F4E" w:rsidP="004753AC">
            <w:pPr>
              <w:spacing w:after="16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F2352C" w:rsidRDefault="00072F4E" w:rsidP="004753AC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F2352C" w:rsidRDefault="00072F4E" w:rsidP="004753AC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</w:tc>
      </w:tr>
      <w:tr w:rsidR="00072F4E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896CB6" w:rsidRDefault="00125A67" w:rsidP="004753AC">
            <w:pPr>
              <w:spacing w:after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Default="00125A67" w:rsidP="004753AC">
            <w:pPr>
              <w:spacing w:after="160"/>
              <w:ind w:lef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Default="00125A67" w:rsidP="004753AC">
            <w:pPr>
              <w:ind w:left="176" w:right="106"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Default="00125A67" w:rsidP="004753AC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  <w:p w:rsidR="00125A67" w:rsidRDefault="00125A67" w:rsidP="004753AC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72F4E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Default="00125A67" w:rsidP="004753AC">
            <w:pPr>
              <w:spacing w:after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венство школы по гимнасти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Default="00125A67" w:rsidP="004753AC">
            <w:pPr>
              <w:spacing w:after="160"/>
              <w:ind w:lef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Default="00125A67" w:rsidP="004753AC">
            <w:pPr>
              <w:ind w:left="176" w:right="106"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Default="00125A67" w:rsidP="004753AC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072F4E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Default="00125A67" w:rsidP="004753AC">
            <w:pPr>
              <w:spacing w:after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равей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Default="00125A67" w:rsidP="004753AC">
            <w:pPr>
              <w:spacing w:after="160"/>
              <w:ind w:lef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Default="00125A67" w:rsidP="004753AC">
            <w:pPr>
              <w:ind w:left="176" w:right="106"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Default="00125A67" w:rsidP="004753AC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  <w:p w:rsidR="00125A67" w:rsidRDefault="00125A67" w:rsidP="004753AC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 Д.В.</w:t>
            </w:r>
          </w:p>
        </w:tc>
      </w:tr>
      <w:tr w:rsidR="00072F4E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896CB6" w:rsidRDefault="00125A67" w:rsidP="004753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ыстрее, выше, сильне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Default="005F7221" w:rsidP="004753A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Default="005F7221" w:rsidP="004753AC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935035" w:rsidRDefault="005F7221" w:rsidP="004753A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072F4E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896CB6" w:rsidRDefault="005F7221" w:rsidP="0047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ые гон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896CB6" w:rsidRDefault="005F7221" w:rsidP="004753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F4E" w:rsidRPr="00896CB6" w:rsidRDefault="005F7221" w:rsidP="0047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21" w:rsidRPr="005F7221" w:rsidRDefault="005F7221" w:rsidP="005F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21"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  <w:p w:rsidR="00072F4E" w:rsidRPr="00896CB6" w:rsidRDefault="005F7221" w:rsidP="005F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221">
              <w:rPr>
                <w:rFonts w:ascii="Times New Roman" w:hAnsi="Times New Roman" w:cs="Times New Roman"/>
                <w:sz w:val="24"/>
                <w:szCs w:val="24"/>
              </w:rPr>
              <w:t>Калушевская</w:t>
            </w:r>
            <w:proofErr w:type="spellEnd"/>
            <w:r w:rsidRPr="005F722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D6DEA" w:rsidRPr="00D67A67" w:rsidTr="00F5422F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EA" w:rsidRPr="005D6DEA" w:rsidRDefault="005D6DEA" w:rsidP="005D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DEA">
              <w:rPr>
                <w:rFonts w:ascii="Times New Roman" w:hAnsi="Times New Roman" w:cs="Times New Roman"/>
                <w:sz w:val="24"/>
                <w:szCs w:val="24"/>
              </w:rPr>
              <w:t>«А ну-ка мальч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EA" w:rsidRPr="00896CB6" w:rsidRDefault="005D6DEA" w:rsidP="005D6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EA" w:rsidRPr="00896CB6" w:rsidRDefault="005D6DEA" w:rsidP="005D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EA" w:rsidRPr="005D6DEA" w:rsidRDefault="005D6DEA" w:rsidP="005D6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О.С.</w:t>
            </w:r>
          </w:p>
          <w:p w:rsidR="005D6DEA" w:rsidRPr="00896CB6" w:rsidRDefault="005D6DEA" w:rsidP="005D6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6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шевская</w:t>
            </w:r>
            <w:proofErr w:type="spellEnd"/>
            <w:r w:rsidRPr="005D6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3260" w:type="dxa"/>
          </w:tcPr>
          <w:p w:rsidR="005D6DEA" w:rsidRPr="00896CB6" w:rsidRDefault="005D6DEA" w:rsidP="005D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5D6DEA" w:rsidRPr="005F7221" w:rsidRDefault="005D6DEA" w:rsidP="005D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21"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  <w:p w:rsidR="005D6DEA" w:rsidRPr="00896CB6" w:rsidRDefault="005D6DEA" w:rsidP="005D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221">
              <w:rPr>
                <w:rFonts w:ascii="Times New Roman" w:hAnsi="Times New Roman" w:cs="Times New Roman"/>
                <w:sz w:val="24"/>
                <w:szCs w:val="24"/>
              </w:rPr>
              <w:t>Калушевская</w:t>
            </w:r>
            <w:proofErr w:type="spellEnd"/>
            <w:r w:rsidRPr="005F722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D6DEA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EA" w:rsidRPr="005D6DEA" w:rsidRDefault="005D6DEA" w:rsidP="005D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DEA">
              <w:rPr>
                <w:rFonts w:ascii="Times New Roman" w:hAnsi="Times New Roman" w:cs="Times New Roman"/>
                <w:sz w:val="24"/>
                <w:szCs w:val="24"/>
              </w:rPr>
              <w:t>«А ну-ка девоч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EA" w:rsidRPr="00896CB6" w:rsidRDefault="005D6DEA" w:rsidP="005D6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EA" w:rsidRPr="00896CB6" w:rsidRDefault="005D6DEA" w:rsidP="005D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EA" w:rsidRPr="005F7221" w:rsidRDefault="005D6DEA" w:rsidP="005D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21"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  <w:p w:rsidR="005D6DEA" w:rsidRPr="00896CB6" w:rsidRDefault="005D6DEA" w:rsidP="005D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221">
              <w:rPr>
                <w:rFonts w:ascii="Times New Roman" w:hAnsi="Times New Roman" w:cs="Times New Roman"/>
                <w:sz w:val="24"/>
                <w:szCs w:val="24"/>
              </w:rPr>
              <w:t>Калушевская</w:t>
            </w:r>
            <w:proofErr w:type="spellEnd"/>
            <w:r w:rsidRPr="005F722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D6DEA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EA" w:rsidRPr="009D046A" w:rsidRDefault="005D6DEA" w:rsidP="005D6DEA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6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стафеты лыж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EA" w:rsidRPr="00896CB6" w:rsidRDefault="005D6DEA" w:rsidP="005D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EA" w:rsidRPr="00896CB6" w:rsidRDefault="005D6DEA" w:rsidP="005D6DE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EA" w:rsidRDefault="005D6DEA" w:rsidP="005D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  <w:p w:rsidR="005D6DEA" w:rsidRPr="00896CB6" w:rsidRDefault="005D6DEA" w:rsidP="005D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D0588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Default="005D0588" w:rsidP="005D058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тырёхб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лёгкой атле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Pr="00847BD1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5D0588" w:rsidRPr="00D67A67" w:rsidTr="00F5422F">
        <w:trPr>
          <w:gridAfter w:val="2"/>
          <w:wAfter w:w="6520" w:type="dxa"/>
          <w:trHeight w:val="973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Pr="000F2F20" w:rsidRDefault="005D0588" w:rsidP="005D0588">
            <w:pPr>
              <w:widowControl w:val="0"/>
              <w:autoSpaceDE w:val="0"/>
              <w:autoSpaceDN w:val="0"/>
              <w:spacing w:line="268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F2F2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еделя здоровья</w:t>
            </w:r>
          </w:p>
          <w:p w:rsidR="005D0588" w:rsidRPr="00AC515A" w:rsidRDefault="005D0588" w:rsidP="005D0588">
            <w:pPr>
              <w:widowControl w:val="0"/>
              <w:autoSpaceDE w:val="0"/>
              <w:autoSpaceDN w:val="0"/>
              <w:spacing w:line="268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D0588" w:rsidRPr="00431B17" w:rsidRDefault="005D0588" w:rsidP="005D0588">
            <w:pPr>
              <w:widowControl w:val="0"/>
              <w:autoSpaceDE w:val="0"/>
              <w:autoSpaceDN w:val="0"/>
              <w:spacing w:line="268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</w:p>
          <w:p w:rsidR="005D0588" w:rsidRPr="007A21EF" w:rsidRDefault="005D0588" w:rsidP="005D0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88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Pr="007A21EF" w:rsidRDefault="005D0588" w:rsidP="005D058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Pr="007A21EF" w:rsidRDefault="007C448C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Pr="007A21EF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Pr="007A21EF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5D0588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Pr="007A21EF" w:rsidRDefault="005D0588" w:rsidP="005D058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рнир по игре «Перестрел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Pr="007A21EF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Pr="007A21EF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Pr="00F5422F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2F"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  <w:p w:rsidR="005D0588" w:rsidRPr="007A21EF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22F">
              <w:rPr>
                <w:rFonts w:ascii="Times New Roman" w:hAnsi="Times New Roman" w:cs="Times New Roman"/>
                <w:sz w:val="24"/>
                <w:szCs w:val="24"/>
              </w:rPr>
              <w:t>Калушевская</w:t>
            </w:r>
            <w:proofErr w:type="spellEnd"/>
            <w:r w:rsidRPr="00F5422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D0588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Default="005D0588" w:rsidP="005D058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есёлые стар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Pr="00847BD1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D1"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  <w:p w:rsidR="005D0588" w:rsidRPr="00F5422F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BD1">
              <w:rPr>
                <w:rFonts w:ascii="Times New Roman" w:hAnsi="Times New Roman" w:cs="Times New Roman"/>
                <w:sz w:val="24"/>
                <w:szCs w:val="24"/>
              </w:rPr>
              <w:t>Калушевская</w:t>
            </w:r>
            <w:proofErr w:type="spellEnd"/>
            <w:r w:rsidRPr="00847BD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D0588" w:rsidRPr="00D67A67" w:rsidTr="00F5422F">
        <w:trPr>
          <w:gridAfter w:val="2"/>
          <w:wAfter w:w="6520" w:type="dxa"/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Default="005D0588" w:rsidP="005D058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енгазета «Спорт, это жизнь» (от каждого класс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8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  <w:p w:rsidR="005D0588" w:rsidRDefault="005D0588" w:rsidP="005D058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914DF" w:rsidRDefault="006914DF"/>
    <w:p w:rsidR="00434D99" w:rsidRDefault="00434D99"/>
    <w:p w:rsidR="00BA39B9" w:rsidRDefault="00BA39B9"/>
    <w:p w:rsidR="001A51ED" w:rsidRDefault="001A51ED"/>
    <w:p w:rsidR="005F681B" w:rsidRDefault="005F681B"/>
    <w:sectPr w:rsidR="005F681B" w:rsidSect="00B62C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FB1FA7"/>
    <w:multiLevelType w:val="singleLevel"/>
    <w:tmpl w:val="83FB1FA7"/>
    <w:lvl w:ilvl="0">
      <w:start w:val="1"/>
      <w:numFmt w:val="decimal"/>
      <w:suff w:val="nothing"/>
      <w:lvlText w:val="%1-"/>
      <w:lvlJc w:val="left"/>
    </w:lvl>
  </w:abstractNum>
  <w:abstractNum w:abstractNumId="1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0"/>
  </w:num>
  <w:num w:numId="5">
    <w:abstractNumId w:val="14"/>
  </w:num>
  <w:num w:numId="6">
    <w:abstractNumId w:val="9"/>
  </w:num>
  <w:num w:numId="7">
    <w:abstractNumId w:val="25"/>
  </w:num>
  <w:num w:numId="8">
    <w:abstractNumId w:val="35"/>
  </w:num>
  <w:num w:numId="9">
    <w:abstractNumId w:val="28"/>
  </w:num>
  <w:num w:numId="10">
    <w:abstractNumId w:val="24"/>
  </w:num>
  <w:num w:numId="11">
    <w:abstractNumId w:val="22"/>
  </w:num>
  <w:num w:numId="12">
    <w:abstractNumId w:val="5"/>
  </w:num>
  <w:num w:numId="13">
    <w:abstractNumId w:val="31"/>
  </w:num>
  <w:num w:numId="14">
    <w:abstractNumId w:val="16"/>
  </w:num>
  <w:num w:numId="15">
    <w:abstractNumId w:val="37"/>
  </w:num>
  <w:num w:numId="16">
    <w:abstractNumId w:val="38"/>
  </w:num>
  <w:num w:numId="17">
    <w:abstractNumId w:val="30"/>
  </w:num>
  <w:num w:numId="18">
    <w:abstractNumId w:val="26"/>
  </w:num>
  <w:num w:numId="19">
    <w:abstractNumId w:val="27"/>
  </w:num>
  <w:num w:numId="20">
    <w:abstractNumId w:val="6"/>
  </w:num>
  <w:num w:numId="21">
    <w:abstractNumId w:val="3"/>
  </w:num>
  <w:num w:numId="22">
    <w:abstractNumId w:val="33"/>
  </w:num>
  <w:num w:numId="23">
    <w:abstractNumId w:val="12"/>
  </w:num>
  <w:num w:numId="24">
    <w:abstractNumId w:val="8"/>
  </w:num>
  <w:num w:numId="25">
    <w:abstractNumId w:val="19"/>
  </w:num>
  <w:num w:numId="26">
    <w:abstractNumId w:val="18"/>
  </w:num>
  <w:num w:numId="27">
    <w:abstractNumId w:val="29"/>
  </w:num>
  <w:num w:numId="28">
    <w:abstractNumId w:val="13"/>
  </w:num>
  <w:num w:numId="29">
    <w:abstractNumId w:val="32"/>
  </w:num>
  <w:num w:numId="30">
    <w:abstractNumId w:val="11"/>
  </w:num>
  <w:num w:numId="31">
    <w:abstractNumId w:val="34"/>
  </w:num>
  <w:num w:numId="32">
    <w:abstractNumId w:val="21"/>
  </w:num>
  <w:num w:numId="33">
    <w:abstractNumId w:val="23"/>
  </w:num>
  <w:num w:numId="34">
    <w:abstractNumId w:val="1"/>
  </w:num>
  <w:num w:numId="35">
    <w:abstractNumId w:val="36"/>
  </w:num>
  <w:num w:numId="36">
    <w:abstractNumId w:val="4"/>
  </w:num>
  <w:num w:numId="37">
    <w:abstractNumId w:val="7"/>
  </w:num>
  <w:num w:numId="38">
    <w:abstractNumId w:val="2"/>
  </w:num>
  <w:num w:numId="39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E52"/>
    <w:rsid w:val="00014A5D"/>
    <w:rsid w:val="00016EA7"/>
    <w:rsid w:val="00024100"/>
    <w:rsid w:val="0002595D"/>
    <w:rsid w:val="000309C6"/>
    <w:rsid w:val="00034781"/>
    <w:rsid w:val="00036BD6"/>
    <w:rsid w:val="00043E12"/>
    <w:rsid w:val="00045650"/>
    <w:rsid w:val="00047EA0"/>
    <w:rsid w:val="00061ABD"/>
    <w:rsid w:val="00062064"/>
    <w:rsid w:val="00067C81"/>
    <w:rsid w:val="00071DD3"/>
    <w:rsid w:val="00072F4E"/>
    <w:rsid w:val="00074507"/>
    <w:rsid w:val="0007493A"/>
    <w:rsid w:val="000756B3"/>
    <w:rsid w:val="00076853"/>
    <w:rsid w:val="000813BE"/>
    <w:rsid w:val="000860E3"/>
    <w:rsid w:val="000A2EF3"/>
    <w:rsid w:val="000A3ED3"/>
    <w:rsid w:val="000B0910"/>
    <w:rsid w:val="000B2A42"/>
    <w:rsid w:val="000B5E18"/>
    <w:rsid w:val="000B7E6A"/>
    <w:rsid w:val="000C068A"/>
    <w:rsid w:val="000C2F3D"/>
    <w:rsid w:val="000C46C0"/>
    <w:rsid w:val="000C6D8B"/>
    <w:rsid w:val="000C75DA"/>
    <w:rsid w:val="000D24C3"/>
    <w:rsid w:val="000D4F9F"/>
    <w:rsid w:val="000D6944"/>
    <w:rsid w:val="000E2F63"/>
    <w:rsid w:val="000E4458"/>
    <w:rsid w:val="000F1BE0"/>
    <w:rsid w:val="000F2F20"/>
    <w:rsid w:val="000F3E96"/>
    <w:rsid w:val="000F5BA2"/>
    <w:rsid w:val="000F7717"/>
    <w:rsid w:val="000F7D11"/>
    <w:rsid w:val="00100EE7"/>
    <w:rsid w:val="00106393"/>
    <w:rsid w:val="00107ADD"/>
    <w:rsid w:val="00111C30"/>
    <w:rsid w:val="00115B8E"/>
    <w:rsid w:val="00115DEE"/>
    <w:rsid w:val="0011650A"/>
    <w:rsid w:val="001228A3"/>
    <w:rsid w:val="00124CF4"/>
    <w:rsid w:val="00125A67"/>
    <w:rsid w:val="0012683C"/>
    <w:rsid w:val="001308E5"/>
    <w:rsid w:val="00134A15"/>
    <w:rsid w:val="0013751F"/>
    <w:rsid w:val="0014246D"/>
    <w:rsid w:val="00150918"/>
    <w:rsid w:val="00151EFB"/>
    <w:rsid w:val="001562B2"/>
    <w:rsid w:val="00170444"/>
    <w:rsid w:val="00174341"/>
    <w:rsid w:val="00180437"/>
    <w:rsid w:val="001804F5"/>
    <w:rsid w:val="00182C7D"/>
    <w:rsid w:val="00182CD6"/>
    <w:rsid w:val="00183610"/>
    <w:rsid w:val="0018364D"/>
    <w:rsid w:val="001872FB"/>
    <w:rsid w:val="00195E24"/>
    <w:rsid w:val="001A4883"/>
    <w:rsid w:val="001A51ED"/>
    <w:rsid w:val="001A7926"/>
    <w:rsid w:val="001B023B"/>
    <w:rsid w:val="001B2310"/>
    <w:rsid w:val="001C0119"/>
    <w:rsid w:val="001C2930"/>
    <w:rsid w:val="001C44D7"/>
    <w:rsid w:val="001C5954"/>
    <w:rsid w:val="001C6D67"/>
    <w:rsid w:val="001C72E9"/>
    <w:rsid w:val="001D0021"/>
    <w:rsid w:val="001D4066"/>
    <w:rsid w:val="001D5856"/>
    <w:rsid w:val="001D737F"/>
    <w:rsid w:val="001E2677"/>
    <w:rsid w:val="001E5161"/>
    <w:rsid w:val="001E670F"/>
    <w:rsid w:val="001F0AB8"/>
    <w:rsid w:val="001F16FA"/>
    <w:rsid w:val="001F42B9"/>
    <w:rsid w:val="001F4B24"/>
    <w:rsid w:val="001F7584"/>
    <w:rsid w:val="002007AF"/>
    <w:rsid w:val="00204946"/>
    <w:rsid w:val="0020565B"/>
    <w:rsid w:val="00210770"/>
    <w:rsid w:val="00215F5D"/>
    <w:rsid w:val="00216F8F"/>
    <w:rsid w:val="00217A05"/>
    <w:rsid w:val="0022025F"/>
    <w:rsid w:val="00221983"/>
    <w:rsid w:val="00222196"/>
    <w:rsid w:val="00225DDD"/>
    <w:rsid w:val="00226546"/>
    <w:rsid w:val="002346E3"/>
    <w:rsid w:val="00236E8F"/>
    <w:rsid w:val="00242EEB"/>
    <w:rsid w:val="00243AC8"/>
    <w:rsid w:val="00246546"/>
    <w:rsid w:val="00256CE1"/>
    <w:rsid w:val="002572D3"/>
    <w:rsid w:val="0026009B"/>
    <w:rsid w:val="0026022A"/>
    <w:rsid w:val="00262318"/>
    <w:rsid w:val="00262A76"/>
    <w:rsid w:val="002637E2"/>
    <w:rsid w:val="00266ED9"/>
    <w:rsid w:val="0026797F"/>
    <w:rsid w:val="00271BEC"/>
    <w:rsid w:val="00276880"/>
    <w:rsid w:val="0028320C"/>
    <w:rsid w:val="00287B7A"/>
    <w:rsid w:val="00291F78"/>
    <w:rsid w:val="00295B41"/>
    <w:rsid w:val="002A0BC2"/>
    <w:rsid w:val="002A439B"/>
    <w:rsid w:val="002A5FD2"/>
    <w:rsid w:val="002B3770"/>
    <w:rsid w:val="002B39E0"/>
    <w:rsid w:val="002B44CC"/>
    <w:rsid w:val="002B725D"/>
    <w:rsid w:val="002C0F15"/>
    <w:rsid w:val="002C3EA5"/>
    <w:rsid w:val="002C51DA"/>
    <w:rsid w:val="002C68CA"/>
    <w:rsid w:val="002D1008"/>
    <w:rsid w:val="002D1FE9"/>
    <w:rsid w:val="002D32F6"/>
    <w:rsid w:val="002D696A"/>
    <w:rsid w:val="002D7A4B"/>
    <w:rsid w:val="002E4758"/>
    <w:rsid w:val="002E48EB"/>
    <w:rsid w:val="002E49B4"/>
    <w:rsid w:val="002F2728"/>
    <w:rsid w:val="002F623E"/>
    <w:rsid w:val="003032CD"/>
    <w:rsid w:val="003065D6"/>
    <w:rsid w:val="00307DAD"/>
    <w:rsid w:val="003106A0"/>
    <w:rsid w:val="0031315F"/>
    <w:rsid w:val="003148A7"/>
    <w:rsid w:val="003173A2"/>
    <w:rsid w:val="00323F43"/>
    <w:rsid w:val="0032483E"/>
    <w:rsid w:val="0033757B"/>
    <w:rsid w:val="00341228"/>
    <w:rsid w:val="00343FED"/>
    <w:rsid w:val="00345BF9"/>
    <w:rsid w:val="00350436"/>
    <w:rsid w:val="00350488"/>
    <w:rsid w:val="00354C6D"/>
    <w:rsid w:val="003550D5"/>
    <w:rsid w:val="003636F3"/>
    <w:rsid w:val="00365A61"/>
    <w:rsid w:val="00370AF1"/>
    <w:rsid w:val="0037396F"/>
    <w:rsid w:val="00383A0C"/>
    <w:rsid w:val="00384B5B"/>
    <w:rsid w:val="003866F6"/>
    <w:rsid w:val="0038729D"/>
    <w:rsid w:val="00387B02"/>
    <w:rsid w:val="0039016B"/>
    <w:rsid w:val="00390B7A"/>
    <w:rsid w:val="003945C5"/>
    <w:rsid w:val="00396414"/>
    <w:rsid w:val="00396F4C"/>
    <w:rsid w:val="00397BEF"/>
    <w:rsid w:val="003A0D2D"/>
    <w:rsid w:val="003A35EF"/>
    <w:rsid w:val="003A3665"/>
    <w:rsid w:val="003A3BF5"/>
    <w:rsid w:val="003B0C94"/>
    <w:rsid w:val="003B18C2"/>
    <w:rsid w:val="003B2B84"/>
    <w:rsid w:val="003B636A"/>
    <w:rsid w:val="003C0BA2"/>
    <w:rsid w:val="003C6A37"/>
    <w:rsid w:val="003C7B8C"/>
    <w:rsid w:val="003D118F"/>
    <w:rsid w:val="003D1FCA"/>
    <w:rsid w:val="003D76DB"/>
    <w:rsid w:val="003E2659"/>
    <w:rsid w:val="003E4C7B"/>
    <w:rsid w:val="003E4EED"/>
    <w:rsid w:val="003F0D59"/>
    <w:rsid w:val="00400AE6"/>
    <w:rsid w:val="004226EA"/>
    <w:rsid w:val="0042322D"/>
    <w:rsid w:val="00424715"/>
    <w:rsid w:val="00425ADE"/>
    <w:rsid w:val="00425E05"/>
    <w:rsid w:val="00427B28"/>
    <w:rsid w:val="00431B17"/>
    <w:rsid w:val="00431FD8"/>
    <w:rsid w:val="0043359C"/>
    <w:rsid w:val="0043423E"/>
    <w:rsid w:val="00434D99"/>
    <w:rsid w:val="00441986"/>
    <w:rsid w:val="00446664"/>
    <w:rsid w:val="00450C36"/>
    <w:rsid w:val="00453974"/>
    <w:rsid w:val="004547E0"/>
    <w:rsid w:val="00460287"/>
    <w:rsid w:val="004645C3"/>
    <w:rsid w:val="00466667"/>
    <w:rsid w:val="00466FAA"/>
    <w:rsid w:val="00467A7E"/>
    <w:rsid w:val="00470E4A"/>
    <w:rsid w:val="00474F4F"/>
    <w:rsid w:val="004753AC"/>
    <w:rsid w:val="00475FDE"/>
    <w:rsid w:val="00482C6B"/>
    <w:rsid w:val="00483C19"/>
    <w:rsid w:val="0049036F"/>
    <w:rsid w:val="004A2DAA"/>
    <w:rsid w:val="004B1919"/>
    <w:rsid w:val="004C4E3F"/>
    <w:rsid w:val="004D60A5"/>
    <w:rsid w:val="004E09EF"/>
    <w:rsid w:val="004E155A"/>
    <w:rsid w:val="004E3F88"/>
    <w:rsid w:val="004E5691"/>
    <w:rsid w:val="004F2FC5"/>
    <w:rsid w:val="0050085A"/>
    <w:rsid w:val="005014FD"/>
    <w:rsid w:val="0050188D"/>
    <w:rsid w:val="00502A00"/>
    <w:rsid w:val="00504F8A"/>
    <w:rsid w:val="00505228"/>
    <w:rsid w:val="0050640F"/>
    <w:rsid w:val="00510EE2"/>
    <w:rsid w:val="00511116"/>
    <w:rsid w:val="005113DE"/>
    <w:rsid w:val="00512841"/>
    <w:rsid w:val="00520FD0"/>
    <w:rsid w:val="0052571B"/>
    <w:rsid w:val="00526772"/>
    <w:rsid w:val="00530751"/>
    <w:rsid w:val="00536191"/>
    <w:rsid w:val="00540CE9"/>
    <w:rsid w:val="005445B7"/>
    <w:rsid w:val="005477E7"/>
    <w:rsid w:val="00547849"/>
    <w:rsid w:val="0055340D"/>
    <w:rsid w:val="00555802"/>
    <w:rsid w:val="00565D5E"/>
    <w:rsid w:val="00566C68"/>
    <w:rsid w:val="005708E1"/>
    <w:rsid w:val="00571CDD"/>
    <w:rsid w:val="00574DEC"/>
    <w:rsid w:val="00575102"/>
    <w:rsid w:val="0057768A"/>
    <w:rsid w:val="00586E9E"/>
    <w:rsid w:val="00591FEF"/>
    <w:rsid w:val="00592C20"/>
    <w:rsid w:val="0059661C"/>
    <w:rsid w:val="005A0A36"/>
    <w:rsid w:val="005A0CB7"/>
    <w:rsid w:val="005A15CA"/>
    <w:rsid w:val="005A3C5D"/>
    <w:rsid w:val="005A736D"/>
    <w:rsid w:val="005A758A"/>
    <w:rsid w:val="005A78E5"/>
    <w:rsid w:val="005B39A9"/>
    <w:rsid w:val="005C1105"/>
    <w:rsid w:val="005C5493"/>
    <w:rsid w:val="005D0588"/>
    <w:rsid w:val="005D11F9"/>
    <w:rsid w:val="005D22AB"/>
    <w:rsid w:val="005D2FF7"/>
    <w:rsid w:val="005D4807"/>
    <w:rsid w:val="005D5A28"/>
    <w:rsid w:val="005D6DEA"/>
    <w:rsid w:val="005D750E"/>
    <w:rsid w:val="005E0E0E"/>
    <w:rsid w:val="005E181B"/>
    <w:rsid w:val="005E56F3"/>
    <w:rsid w:val="005F098D"/>
    <w:rsid w:val="005F1529"/>
    <w:rsid w:val="005F4296"/>
    <w:rsid w:val="005F681B"/>
    <w:rsid w:val="005F7221"/>
    <w:rsid w:val="005F74E4"/>
    <w:rsid w:val="00601594"/>
    <w:rsid w:val="0060177A"/>
    <w:rsid w:val="00601F3A"/>
    <w:rsid w:val="00603C81"/>
    <w:rsid w:val="0060694B"/>
    <w:rsid w:val="00607174"/>
    <w:rsid w:val="00617384"/>
    <w:rsid w:val="00621852"/>
    <w:rsid w:val="00631DDF"/>
    <w:rsid w:val="0063338C"/>
    <w:rsid w:val="006339BD"/>
    <w:rsid w:val="0063662B"/>
    <w:rsid w:val="0064477C"/>
    <w:rsid w:val="00651E56"/>
    <w:rsid w:val="00657636"/>
    <w:rsid w:val="0066216F"/>
    <w:rsid w:val="00663138"/>
    <w:rsid w:val="006647D8"/>
    <w:rsid w:val="00667CDB"/>
    <w:rsid w:val="006703D9"/>
    <w:rsid w:val="0067418E"/>
    <w:rsid w:val="00681F74"/>
    <w:rsid w:val="006820A0"/>
    <w:rsid w:val="0069034F"/>
    <w:rsid w:val="00690471"/>
    <w:rsid w:val="006914DF"/>
    <w:rsid w:val="00691DCA"/>
    <w:rsid w:val="006A3E4F"/>
    <w:rsid w:val="006A69C5"/>
    <w:rsid w:val="006B33B2"/>
    <w:rsid w:val="006B33E6"/>
    <w:rsid w:val="006B7936"/>
    <w:rsid w:val="006C4159"/>
    <w:rsid w:val="006E32AC"/>
    <w:rsid w:val="006F13BE"/>
    <w:rsid w:val="006F2A10"/>
    <w:rsid w:val="006F326B"/>
    <w:rsid w:val="006F3F40"/>
    <w:rsid w:val="006F5ABE"/>
    <w:rsid w:val="007063A0"/>
    <w:rsid w:val="007067B4"/>
    <w:rsid w:val="0071252B"/>
    <w:rsid w:val="0071361B"/>
    <w:rsid w:val="00715153"/>
    <w:rsid w:val="007225E2"/>
    <w:rsid w:val="00723314"/>
    <w:rsid w:val="00723794"/>
    <w:rsid w:val="00726DA5"/>
    <w:rsid w:val="00730B9C"/>
    <w:rsid w:val="00731A60"/>
    <w:rsid w:val="00734688"/>
    <w:rsid w:val="00740B22"/>
    <w:rsid w:val="00743972"/>
    <w:rsid w:val="00744419"/>
    <w:rsid w:val="00747350"/>
    <w:rsid w:val="00750C52"/>
    <w:rsid w:val="00751E55"/>
    <w:rsid w:val="00753379"/>
    <w:rsid w:val="00756849"/>
    <w:rsid w:val="00760429"/>
    <w:rsid w:val="00764893"/>
    <w:rsid w:val="00765503"/>
    <w:rsid w:val="0076552E"/>
    <w:rsid w:val="00770C83"/>
    <w:rsid w:val="0078118B"/>
    <w:rsid w:val="00782972"/>
    <w:rsid w:val="00782E24"/>
    <w:rsid w:val="00785DC0"/>
    <w:rsid w:val="00786C92"/>
    <w:rsid w:val="0079455E"/>
    <w:rsid w:val="007961C2"/>
    <w:rsid w:val="007A21EF"/>
    <w:rsid w:val="007A503C"/>
    <w:rsid w:val="007A76C7"/>
    <w:rsid w:val="007A7A9B"/>
    <w:rsid w:val="007B4C8E"/>
    <w:rsid w:val="007B5095"/>
    <w:rsid w:val="007B5ED6"/>
    <w:rsid w:val="007B67F1"/>
    <w:rsid w:val="007B71B9"/>
    <w:rsid w:val="007C42C8"/>
    <w:rsid w:val="007C448C"/>
    <w:rsid w:val="007C57F0"/>
    <w:rsid w:val="007C746D"/>
    <w:rsid w:val="007C7A76"/>
    <w:rsid w:val="007D0F12"/>
    <w:rsid w:val="007D187E"/>
    <w:rsid w:val="007D272B"/>
    <w:rsid w:val="007D49CD"/>
    <w:rsid w:val="007E097F"/>
    <w:rsid w:val="007E5C6F"/>
    <w:rsid w:val="007F06C6"/>
    <w:rsid w:val="007F0B8D"/>
    <w:rsid w:val="007F589C"/>
    <w:rsid w:val="0080222C"/>
    <w:rsid w:val="00810CD6"/>
    <w:rsid w:val="008113A9"/>
    <w:rsid w:val="00812DB3"/>
    <w:rsid w:val="0082190C"/>
    <w:rsid w:val="0083074F"/>
    <w:rsid w:val="00836920"/>
    <w:rsid w:val="00837E38"/>
    <w:rsid w:val="00843135"/>
    <w:rsid w:val="00844D90"/>
    <w:rsid w:val="00846C97"/>
    <w:rsid w:val="00846D3B"/>
    <w:rsid w:val="008473F0"/>
    <w:rsid w:val="00847BD1"/>
    <w:rsid w:val="0085107A"/>
    <w:rsid w:val="008520D6"/>
    <w:rsid w:val="00861A57"/>
    <w:rsid w:val="00864220"/>
    <w:rsid w:val="008652B9"/>
    <w:rsid w:val="008660C8"/>
    <w:rsid w:val="008712BA"/>
    <w:rsid w:val="0087333E"/>
    <w:rsid w:val="0087549D"/>
    <w:rsid w:val="008767F3"/>
    <w:rsid w:val="008809DB"/>
    <w:rsid w:val="008813B3"/>
    <w:rsid w:val="00883012"/>
    <w:rsid w:val="00884BB0"/>
    <w:rsid w:val="00887F9E"/>
    <w:rsid w:val="008919A1"/>
    <w:rsid w:val="00896061"/>
    <w:rsid w:val="00896CB6"/>
    <w:rsid w:val="008A253C"/>
    <w:rsid w:val="008A309C"/>
    <w:rsid w:val="008A68CF"/>
    <w:rsid w:val="008C3117"/>
    <w:rsid w:val="008D2CBA"/>
    <w:rsid w:val="008F414B"/>
    <w:rsid w:val="008F4763"/>
    <w:rsid w:val="008F7572"/>
    <w:rsid w:val="00900C18"/>
    <w:rsid w:val="00901080"/>
    <w:rsid w:val="009015B0"/>
    <w:rsid w:val="0091634E"/>
    <w:rsid w:val="00917334"/>
    <w:rsid w:val="00920D9B"/>
    <w:rsid w:val="00924A3C"/>
    <w:rsid w:val="0092595F"/>
    <w:rsid w:val="00931084"/>
    <w:rsid w:val="00934113"/>
    <w:rsid w:val="00935035"/>
    <w:rsid w:val="00936095"/>
    <w:rsid w:val="0094391B"/>
    <w:rsid w:val="00946530"/>
    <w:rsid w:val="00946DA2"/>
    <w:rsid w:val="00947B73"/>
    <w:rsid w:val="009514C4"/>
    <w:rsid w:val="009517BF"/>
    <w:rsid w:val="00956D31"/>
    <w:rsid w:val="00960BB7"/>
    <w:rsid w:val="00963DAB"/>
    <w:rsid w:val="0096447C"/>
    <w:rsid w:val="00965DBD"/>
    <w:rsid w:val="00966685"/>
    <w:rsid w:val="00966E4A"/>
    <w:rsid w:val="00967E17"/>
    <w:rsid w:val="00970CDE"/>
    <w:rsid w:val="0097387C"/>
    <w:rsid w:val="009754D9"/>
    <w:rsid w:val="00976A8A"/>
    <w:rsid w:val="00982E71"/>
    <w:rsid w:val="009852C6"/>
    <w:rsid w:val="00990494"/>
    <w:rsid w:val="009943A7"/>
    <w:rsid w:val="00997EB2"/>
    <w:rsid w:val="009A2114"/>
    <w:rsid w:val="009A680F"/>
    <w:rsid w:val="009A748A"/>
    <w:rsid w:val="009A7F29"/>
    <w:rsid w:val="009B1DE0"/>
    <w:rsid w:val="009B381E"/>
    <w:rsid w:val="009B4BB8"/>
    <w:rsid w:val="009B5187"/>
    <w:rsid w:val="009B64DE"/>
    <w:rsid w:val="009C0552"/>
    <w:rsid w:val="009C0953"/>
    <w:rsid w:val="009C2130"/>
    <w:rsid w:val="009C53F1"/>
    <w:rsid w:val="009C5E52"/>
    <w:rsid w:val="009C6A16"/>
    <w:rsid w:val="009C7159"/>
    <w:rsid w:val="009D046A"/>
    <w:rsid w:val="009D5EAC"/>
    <w:rsid w:val="009E113D"/>
    <w:rsid w:val="009E7F35"/>
    <w:rsid w:val="009F14CB"/>
    <w:rsid w:val="009F3297"/>
    <w:rsid w:val="009F3AB2"/>
    <w:rsid w:val="009F3ADF"/>
    <w:rsid w:val="00A01D97"/>
    <w:rsid w:val="00A02E4A"/>
    <w:rsid w:val="00A045A9"/>
    <w:rsid w:val="00A0675A"/>
    <w:rsid w:val="00A07CA4"/>
    <w:rsid w:val="00A14E57"/>
    <w:rsid w:val="00A23556"/>
    <w:rsid w:val="00A27986"/>
    <w:rsid w:val="00A27C3A"/>
    <w:rsid w:val="00A31471"/>
    <w:rsid w:val="00A31624"/>
    <w:rsid w:val="00A32EE5"/>
    <w:rsid w:val="00A3411C"/>
    <w:rsid w:val="00A34999"/>
    <w:rsid w:val="00A34DAE"/>
    <w:rsid w:val="00A36FD3"/>
    <w:rsid w:val="00A40E57"/>
    <w:rsid w:val="00A52828"/>
    <w:rsid w:val="00A61E7F"/>
    <w:rsid w:val="00A624A2"/>
    <w:rsid w:val="00A63D0C"/>
    <w:rsid w:val="00A70AF8"/>
    <w:rsid w:val="00A823D8"/>
    <w:rsid w:val="00A8323F"/>
    <w:rsid w:val="00A83D92"/>
    <w:rsid w:val="00A84C99"/>
    <w:rsid w:val="00A85771"/>
    <w:rsid w:val="00A86500"/>
    <w:rsid w:val="00A87FAE"/>
    <w:rsid w:val="00A90B9F"/>
    <w:rsid w:val="00A91A2D"/>
    <w:rsid w:val="00A94689"/>
    <w:rsid w:val="00A95AF7"/>
    <w:rsid w:val="00A9695B"/>
    <w:rsid w:val="00AA1678"/>
    <w:rsid w:val="00AA5332"/>
    <w:rsid w:val="00AB300A"/>
    <w:rsid w:val="00AB3C02"/>
    <w:rsid w:val="00AB40F5"/>
    <w:rsid w:val="00AB413B"/>
    <w:rsid w:val="00AC030C"/>
    <w:rsid w:val="00AC1198"/>
    <w:rsid w:val="00AC515A"/>
    <w:rsid w:val="00AD1302"/>
    <w:rsid w:val="00AD148B"/>
    <w:rsid w:val="00AD4355"/>
    <w:rsid w:val="00AD49C4"/>
    <w:rsid w:val="00AE17C2"/>
    <w:rsid w:val="00AE2648"/>
    <w:rsid w:val="00AE4CAB"/>
    <w:rsid w:val="00AF1C67"/>
    <w:rsid w:val="00AF42AA"/>
    <w:rsid w:val="00B00058"/>
    <w:rsid w:val="00B10CF1"/>
    <w:rsid w:val="00B201A3"/>
    <w:rsid w:val="00B201BB"/>
    <w:rsid w:val="00B20246"/>
    <w:rsid w:val="00B2344D"/>
    <w:rsid w:val="00B25DA6"/>
    <w:rsid w:val="00B26624"/>
    <w:rsid w:val="00B27932"/>
    <w:rsid w:val="00B35009"/>
    <w:rsid w:val="00B423A8"/>
    <w:rsid w:val="00B44AC2"/>
    <w:rsid w:val="00B502F4"/>
    <w:rsid w:val="00B52E22"/>
    <w:rsid w:val="00B54C99"/>
    <w:rsid w:val="00B55137"/>
    <w:rsid w:val="00B554A6"/>
    <w:rsid w:val="00B57D56"/>
    <w:rsid w:val="00B62CCF"/>
    <w:rsid w:val="00B63245"/>
    <w:rsid w:val="00B63744"/>
    <w:rsid w:val="00B6626E"/>
    <w:rsid w:val="00B73218"/>
    <w:rsid w:val="00B90D6C"/>
    <w:rsid w:val="00B91715"/>
    <w:rsid w:val="00B97EFB"/>
    <w:rsid w:val="00BA39B9"/>
    <w:rsid w:val="00BA4CB3"/>
    <w:rsid w:val="00BC1630"/>
    <w:rsid w:val="00BC21FA"/>
    <w:rsid w:val="00BC33CB"/>
    <w:rsid w:val="00BC7551"/>
    <w:rsid w:val="00BD06F7"/>
    <w:rsid w:val="00BD23F9"/>
    <w:rsid w:val="00BD41A0"/>
    <w:rsid w:val="00BD5CA6"/>
    <w:rsid w:val="00BE38B0"/>
    <w:rsid w:val="00BF4D2B"/>
    <w:rsid w:val="00BF7A1A"/>
    <w:rsid w:val="00C00685"/>
    <w:rsid w:val="00C21C92"/>
    <w:rsid w:val="00C221DA"/>
    <w:rsid w:val="00C2656A"/>
    <w:rsid w:val="00C27523"/>
    <w:rsid w:val="00C314C4"/>
    <w:rsid w:val="00C3297E"/>
    <w:rsid w:val="00C371C6"/>
    <w:rsid w:val="00C41340"/>
    <w:rsid w:val="00C5143B"/>
    <w:rsid w:val="00C541F6"/>
    <w:rsid w:val="00C601B6"/>
    <w:rsid w:val="00C65DED"/>
    <w:rsid w:val="00C67176"/>
    <w:rsid w:val="00C6761F"/>
    <w:rsid w:val="00C728C7"/>
    <w:rsid w:val="00C76D6C"/>
    <w:rsid w:val="00C77465"/>
    <w:rsid w:val="00C83933"/>
    <w:rsid w:val="00C843A1"/>
    <w:rsid w:val="00C8456C"/>
    <w:rsid w:val="00C924C3"/>
    <w:rsid w:val="00C926C1"/>
    <w:rsid w:val="00C92D91"/>
    <w:rsid w:val="00C97B16"/>
    <w:rsid w:val="00CA3CFF"/>
    <w:rsid w:val="00CA5510"/>
    <w:rsid w:val="00CB41D9"/>
    <w:rsid w:val="00CB5900"/>
    <w:rsid w:val="00CB5996"/>
    <w:rsid w:val="00CB5AF5"/>
    <w:rsid w:val="00CB7072"/>
    <w:rsid w:val="00CC4246"/>
    <w:rsid w:val="00CC53C8"/>
    <w:rsid w:val="00CC64C3"/>
    <w:rsid w:val="00CC72AD"/>
    <w:rsid w:val="00CD082D"/>
    <w:rsid w:val="00CD32D3"/>
    <w:rsid w:val="00CD51C4"/>
    <w:rsid w:val="00CD585B"/>
    <w:rsid w:val="00CD6ABF"/>
    <w:rsid w:val="00CE173A"/>
    <w:rsid w:val="00CE36DB"/>
    <w:rsid w:val="00CF76BB"/>
    <w:rsid w:val="00CF7A87"/>
    <w:rsid w:val="00CF7F5F"/>
    <w:rsid w:val="00D01991"/>
    <w:rsid w:val="00D02513"/>
    <w:rsid w:val="00D041AB"/>
    <w:rsid w:val="00D12EDE"/>
    <w:rsid w:val="00D13A37"/>
    <w:rsid w:val="00D213BC"/>
    <w:rsid w:val="00D23B49"/>
    <w:rsid w:val="00D24AE0"/>
    <w:rsid w:val="00D34760"/>
    <w:rsid w:val="00D35943"/>
    <w:rsid w:val="00D36C3C"/>
    <w:rsid w:val="00D45523"/>
    <w:rsid w:val="00D47057"/>
    <w:rsid w:val="00D503F9"/>
    <w:rsid w:val="00D5119F"/>
    <w:rsid w:val="00D53C9A"/>
    <w:rsid w:val="00D60CFB"/>
    <w:rsid w:val="00D6182F"/>
    <w:rsid w:val="00D66099"/>
    <w:rsid w:val="00D675C7"/>
    <w:rsid w:val="00D67A67"/>
    <w:rsid w:val="00D746AD"/>
    <w:rsid w:val="00D74D69"/>
    <w:rsid w:val="00D8026A"/>
    <w:rsid w:val="00D816DB"/>
    <w:rsid w:val="00D84A2C"/>
    <w:rsid w:val="00D86526"/>
    <w:rsid w:val="00D87331"/>
    <w:rsid w:val="00D87DDD"/>
    <w:rsid w:val="00D9437C"/>
    <w:rsid w:val="00D962C2"/>
    <w:rsid w:val="00D96A85"/>
    <w:rsid w:val="00DA1361"/>
    <w:rsid w:val="00DA7536"/>
    <w:rsid w:val="00DA7FF2"/>
    <w:rsid w:val="00DB0C1D"/>
    <w:rsid w:val="00DB4197"/>
    <w:rsid w:val="00DC01DB"/>
    <w:rsid w:val="00DC13A3"/>
    <w:rsid w:val="00DC5FD7"/>
    <w:rsid w:val="00DC6C1B"/>
    <w:rsid w:val="00DC7401"/>
    <w:rsid w:val="00DD55FB"/>
    <w:rsid w:val="00DD64C9"/>
    <w:rsid w:val="00DD6E48"/>
    <w:rsid w:val="00DE158D"/>
    <w:rsid w:val="00DE17CB"/>
    <w:rsid w:val="00DE337A"/>
    <w:rsid w:val="00DE501A"/>
    <w:rsid w:val="00DE5F54"/>
    <w:rsid w:val="00DE639E"/>
    <w:rsid w:val="00DF169F"/>
    <w:rsid w:val="00DF40B4"/>
    <w:rsid w:val="00DF72AE"/>
    <w:rsid w:val="00E02D1F"/>
    <w:rsid w:val="00E05416"/>
    <w:rsid w:val="00E05994"/>
    <w:rsid w:val="00E05A10"/>
    <w:rsid w:val="00E11940"/>
    <w:rsid w:val="00E13C99"/>
    <w:rsid w:val="00E31DEC"/>
    <w:rsid w:val="00E348FE"/>
    <w:rsid w:val="00E4012A"/>
    <w:rsid w:val="00E44EBD"/>
    <w:rsid w:val="00E45689"/>
    <w:rsid w:val="00E4659B"/>
    <w:rsid w:val="00E475F0"/>
    <w:rsid w:val="00E51F3B"/>
    <w:rsid w:val="00E56C44"/>
    <w:rsid w:val="00E573D7"/>
    <w:rsid w:val="00E60000"/>
    <w:rsid w:val="00E60FB9"/>
    <w:rsid w:val="00E647A7"/>
    <w:rsid w:val="00E73D37"/>
    <w:rsid w:val="00E769FC"/>
    <w:rsid w:val="00E82E6A"/>
    <w:rsid w:val="00E853A5"/>
    <w:rsid w:val="00E912E2"/>
    <w:rsid w:val="00E92C3C"/>
    <w:rsid w:val="00E92E23"/>
    <w:rsid w:val="00E93D2C"/>
    <w:rsid w:val="00EA043D"/>
    <w:rsid w:val="00EA2D1C"/>
    <w:rsid w:val="00EA7907"/>
    <w:rsid w:val="00EA7D2B"/>
    <w:rsid w:val="00EB597B"/>
    <w:rsid w:val="00EB5F82"/>
    <w:rsid w:val="00ED0928"/>
    <w:rsid w:val="00ED212F"/>
    <w:rsid w:val="00EE0163"/>
    <w:rsid w:val="00EE0678"/>
    <w:rsid w:val="00EE3028"/>
    <w:rsid w:val="00EE3A36"/>
    <w:rsid w:val="00EF0245"/>
    <w:rsid w:val="00EF4A3D"/>
    <w:rsid w:val="00F10818"/>
    <w:rsid w:val="00F2352C"/>
    <w:rsid w:val="00F24899"/>
    <w:rsid w:val="00F26E1E"/>
    <w:rsid w:val="00F32091"/>
    <w:rsid w:val="00F4355F"/>
    <w:rsid w:val="00F4388D"/>
    <w:rsid w:val="00F43E10"/>
    <w:rsid w:val="00F47A26"/>
    <w:rsid w:val="00F51886"/>
    <w:rsid w:val="00F52D05"/>
    <w:rsid w:val="00F52EDD"/>
    <w:rsid w:val="00F5422F"/>
    <w:rsid w:val="00F54E0A"/>
    <w:rsid w:val="00F5606C"/>
    <w:rsid w:val="00F6140E"/>
    <w:rsid w:val="00F62769"/>
    <w:rsid w:val="00F62CF0"/>
    <w:rsid w:val="00F64CE4"/>
    <w:rsid w:val="00F73E8D"/>
    <w:rsid w:val="00F83AB0"/>
    <w:rsid w:val="00F91559"/>
    <w:rsid w:val="00F933FB"/>
    <w:rsid w:val="00F95E9B"/>
    <w:rsid w:val="00F96641"/>
    <w:rsid w:val="00FA0C69"/>
    <w:rsid w:val="00FA5365"/>
    <w:rsid w:val="00FA717D"/>
    <w:rsid w:val="00FA7223"/>
    <w:rsid w:val="00FA7F43"/>
    <w:rsid w:val="00FB3AF5"/>
    <w:rsid w:val="00FB6D36"/>
    <w:rsid w:val="00FC3651"/>
    <w:rsid w:val="00FD31B5"/>
    <w:rsid w:val="00FD4451"/>
    <w:rsid w:val="00FD688B"/>
    <w:rsid w:val="00FD6DF2"/>
    <w:rsid w:val="00FE0232"/>
    <w:rsid w:val="00FE150F"/>
    <w:rsid w:val="00FE1E7B"/>
    <w:rsid w:val="00FE3633"/>
    <w:rsid w:val="00FE68D1"/>
    <w:rsid w:val="00FF37BC"/>
    <w:rsid w:val="00FF3CD4"/>
    <w:rsid w:val="00FF4CD4"/>
    <w:rsid w:val="00FF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AE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71EE-346D-4F81-85A2-A76FD0E9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14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Цифровая среда</cp:lastModifiedBy>
  <cp:revision>122</cp:revision>
  <cp:lastPrinted>2025-09-18T13:48:00Z</cp:lastPrinted>
  <dcterms:created xsi:type="dcterms:W3CDTF">2021-02-15T13:54:00Z</dcterms:created>
  <dcterms:modified xsi:type="dcterms:W3CDTF">2025-09-18T13:53:00Z</dcterms:modified>
</cp:coreProperties>
</file>